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86" w:type="dxa"/>
        <w:tblInd w:w="108" w:type="dxa"/>
        <w:tblLook w:val="01E0" w:firstRow="1" w:lastRow="1" w:firstColumn="1" w:lastColumn="1" w:noHBand="0" w:noVBand="0"/>
      </w:tblPr>
      <w:tblGrid>
        <w:gridCol w:w="3128"/>
        <w:gridCol w:w="7958"/>
      </w:tblGrid>
      <w:tr w:rsidR="0026790E" w14:paraId="66E5B414" w14:textId="77777777" w:rsidTr="009A4052">
        <w:trPr>
          <w:trHeight w:val="973"/>
        </w:trPr>
        <w:tc>
          <w:tcPr>
            <w:tcW w:w="1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0E716" w14:textId="77777777" w:rsidR="0046676C" w:rsidRDefault="0046676C" w:rsidP="0046676C">
            <w:pPr>
              <w:ind w:right="-113"/>
              <w:jc w:val="center"/>
              <w:rPr>
                <w:b/>
                <w:color w:val="00FF00"/>
                <w:sz w:val="40"/>
                <w:szCs w:val="40"/>
              </w:rPr>
            </w:pPr>
            <w:proofErr w:type="gramStart"/>
            <w:r>
              <w:rPr>
                <w:b/>
                <w:color w:val="00FF00"/>
                <w:sz w:val="40"/>
                <w:szCs w:val="40"/>
              </w:rPr>
              <w:t>РАСПИСАНИЕ  БОГОСЛУЖЕНИЙ</w:t>
            </w:r>
            <w:proofErr w:type="gramEnd"/>
          </w:p>
          <w:p w14:paraId="6A3E1ED7" w14:textId="77777777" w:rsidR="0046676C" w:rsidRDefault="0046676C" w:rsidP="0046676C">
            <w:pPr>
              <w:jc w:val="center"/>
              <w:rPr>
                <w:b/>
                <w:color w:val="00FF00"/>
                <w:sz w:val="40"/>
                <w:szCs w:val="40"/>
              </w:rPr>
            </w:pPr>
            <w:r>
              <w:rPr>
                <w:b/>
                <w:color w:val="00FF00"/>
                <w:sz w:val="40"/>
                <w:szCs w:val="40"/>
              </w:rPr>
              <w:t xml:space="preserve">в храме преподобного Серафима Саровского г. </w:t>
            </w:r>
            <w:proofErr w:type="spellStart"/>
            <w:r>
              <w:rPr>
                <w:b/>
                <w:color w:val="00FF00"/>
                <w:sz w:val="40"/>
                <w:szCs w:val="40"/>
              </w:rPr>
              <w:t>Нур</w:t>
            </w:r>
            <w:proofErr w:type="spellEnd"/>
            <w:r>
              <w:rPr>
                <w:b/>
                <w:color w:val="00FF00"/>
                <w:sz w:val="40"/>
                <w:szCs w:val="40"/>
              </w:rPr>
              <w:t>-Султан</w:t>
            </w:r>
          </w:p>
          <w:p w14:paraId="154082C6" w14:textId="1F755839" w:rsidR="001B2F18" w:rsidRPr="00BF25DC" w:rsidRDefault="0046676C" w:rsidP="004667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FF00"/>
                <w:sz w:val="40"/>
                <w:szCs w:val="40"/>
              </w:rPr>
              <w:t>на май 2022 г.</w:t>
            </w:r>
          </w:p>
        </w:tc>
      </w:tr>
      <w:tr w:rsidR="003C7EC6" w:rsidRPr="001B2F18" w14:paraId="2C378EDC" w14:textId="77777777" w:rsidTr="009A4052">
        <w:trPr>
          <w:trHeight w:val="78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17DD" w14:textId="78A52EF9" w:rsidR="003C7EC6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1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78DF089A" w14:textId="31373EAC" w:rsidR="003C7EC6" w:rsidRPr="005A73C0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910C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 xml:space="preserve">Неделя 2-я по Пасхе, </w:t>
            </w:r>
          </w:p>
          <w:p w14:paraId="20636017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 w:rsidRPr="00D43414">
              <w:rPr>
                <w:b/>
                <w:i/>
                <w:color w:val="FF0000"/>
                <w:sz w:val="48"/>
                <w:szCs w:val="48"/>
              </w:rPr>
              <w:t>апостола Фомы.</w:t>
            </w:r>
          </w:p>
          <w:p w14:paraId="1F6A06F5" w14:textId="77777777" w:rsidR="00B16A3E" w:rsidRDefault="00B16A3E" w:rsidP="00B16A3E">
            <w:pPr>
              <w:ind w:left="-106"/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Антипасха. Красная горка.</w:t>
            </w:r>
          </w:p>
          <w:p w14:paraId="33F97FD1" w14:textId="77777777" w:rsidR="0031117B" w:rsidRPr="0031117B" w:rsidRDefault="0031117B" w:rsidP="0031117B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proofErr w:type="spellStart"/>
            <w:r w:rsidRPr="0031117B">
              <w:rPr>
                <w:b/>
                <w:bCs/>
                <w:color w:val="FF0000"/>
                <w:sz w:val="48"/>
                <w:szCs w:val="48"/>
              </w:rPr>
              <w:t>Прп</w:t>
            </w:r>
            <w:proofErr w:type="spellEnd"/>
            <w:r w:rsidRPr="0031117B">
              <w:rPr>
                <w:b/>
                <w:bCs/>
                <w:color w:val="FF0000"/>
                <w:sz w:val="48"/>
                <w:szCs w:val="48"/>
              </w:rPr>
              <w:t xml:space="preserve">. Иоанна, ученика </w:t>
            </w:r>
            <w:proofErr w:type="spellStart"/>
            <w:r w:rsidRPr="0031117B">
              <w:rPr>
                <w:b/>
                <w:bCs/>
                <w:color w:val="FF0000"/>
                <w:sz w:val="48"/>
                <w:szCs w:val="48"/>
              </w:rPr>
              <w:t>прп</w:t>
            </w:r>
            <w:proofErr w:type="spellEnd"/>
            <w:r w:rsidRPr="0031117B">
              <w:rPr>
                <w:b/>
                <w:bCs/>
                <w:color w:val="FF0000"/>
                <w:sz w:val="48"/>
                <w:szCs w:val="48"/>
              </w:rPr>
              <w:t xml:space="preserve">. Григория </w:t>
            </w:r>
            <w:proofErr w:type="spellStart"/>
            <w:r w:rsidRPr="0031117B">
              <w:rPr>
                <w:b/>
                <w:bCs/>
                <w:color w:val="FF0000"/>
                <w:sz w:val="48"/>
                <w:szCs w:val="48"/>
              </w:rPr>
              <w:t>Декаполита</w:t>
            </w:r>
            <w:proofErr w:type="spellEnd"/>
            <w:r w:rsidRPr="0031117B">
              <w:rPr>
                <w:b/>
                <w:bCs/>
                <w:color w:val="FF0000"/>
                <w:sz w:val="48"/>
                <w:szCs w:val="48"/>
              </w:rPr>
              <w:t>.</w:t>
            </w:r>
          </w:p>
          <w:p w14:paraId="43D573CD" w14:textId="77777777" w:rsidR="00B16A3E" w:rsidRDefault="00B16A3E" w:rsidP="00B16A3E">
            <w:pPr>
              <w:jc w:val="center"/>
              <w:rPr>
                <w:b/>
                <w:i/>
              </w:rPr>
            </w:pPr>
          </w:p>
          <w:p w14:paraId="6EC86320" w14:textId="77777777" w:rsidR="00B16A3E" w:rsidRPr="00726696" w:rsidRDefault="00B16A3E" w:rsidP="00B16A3E">
            <w:pPr>
              <w:jc w:val="center"/>
              <w:rPr>
                <w:b/>
                <w:i/>
              </w:rPr>
            </w:pPr>
          </w:p>
          <w:p w14:paraId="70FAA5B5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5AB416F3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49E14E68" w14:textId="77777777" w:rsidR="001B06C6" w:rsidRPr="00CE5FAF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5269083D" w14:textId="2DFB6D76" w:rsidR="00B16A3E" w:rsidRPr="00A574D6" w:rsidRDefault="001B06C6" w:rsidP="00B16A3E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16A3E" w:rsidRPr="00002BA6">
              <w:rPr>
                <w:sz w:val="40"/>
                <w:szCs w:val="40"/>
              </w:rPr>
              <w:t xml:space="preserve">   Вечерня</w:t>
            </w:r>
            <w:r w:rsidR="00B16A3E">
              <w:rPr>
                <w:sz w:val="40"/>
                <w:szCs w:val="40"/>
              </w:rPr>
              <w:t xml:space="preserve"> </w:t>
            </w:r>
            <w:r w:rsidR="00B16A3E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226DF104" w14:textId="77777777" w:rsidR="00B16A3E" w:rsidRDefault="00B16A3E" w:rsidP="00B16A3E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62E9538F" w14:textId="07CF8D0B" w:rsidR="003C7EC6" w:rsidRPr="00002BA6" w:rsidRDefault="003C7EC6" w:rsidP="003C7EC6">
            <w:pPr>
              <w:rPr>
                <w:sz w:val="48"/>
                <w:szCs w:val="48"/>
              </w:rPr>
            </w:pPr>
          </w:p>
        </w:tc>
      </w:tr>
      <w:tr w:rsidR="00B16A3E" w:rsidRPr="001B2F18" w14:paraId="4E8AD2C2" w14:textId="77777777" w:rsidTr="009A4052">
        <w:trPr>
          <w:trHeight w:val="123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84D9" w14:textId="70DACB3F" w:rsidR="00B16A3E" w:rsidRPr="00B16A3E" w:rsidRDefault="00B16A3E" w:rsidP="00B16A3E">
            <w:pPr>
              <w:rPr>
                <w:b/>
                <w:sz w:val="48"/>
                <w:szCs w:val="48"/>
              </w:rPr>
            </w:pPr>
            <w:r w:rsidRPr="00B16A3E">
              <w:rPr>
                <w:b/>
                <w:sz w:val="48"/>
                <w:szCs w:val="48"/>
              </w:rPr>
              <w:t>2.05.</w:t>
            </w:r>
          </w:p>
          <w:p w14:paraId="043153E0" w14:textId="77777777" w:rsidR="00B16A3E" w:rsidRPr="00B16A3E" w:rsidRDefault="00B16A3E" w:rsidP="00B16A3E">
            <w:pPr>
              <w:rPr>
                <w:b/>
                <w:sz w:val="48"/>
                <w:szCs w:val="48"/>
                <w:lang w:val="kk-KZ"/>
              </w:rPr>
            </w:pPr>
            <w:r w:rsidRPr="00B16A3E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744C80E4" w14:textId="2F6C079B" w:rsidR="00B16A3E" w:rsidRPr="005A73C0" w:rsidRDefault="00B16A3E" w:rsidP="00B16A3E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639A" w14:textId="77777777" w:rsidR="00EF560A" w:rsidRPr="0019625D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625D">
              <w:rPr>
                <w:b/>
                <w:sz w:val="48"/>
                <w:szCs w:val="48"/>
              </w:rPr>
              <w:t>Прп</w:t>
            </w:r>
            <w:proofErr w:type="spellEnd"/>
            <w:r w:rsidRPr="0019625D">
              <w:rPr>
                <w:b/>
                <w:sz w:val="48"/>
                <w:szCs w:val="48"/>
              </w:rPr>
              <w:t xml:space="preserve">. Иоанна </w:t>
            </w:r>
            <w:proofErr w:type="spellStart"/>
            <w:r w:rsidRPr="0019625D">
              <w:rPr>
                <w:b/>
                <w:sz w:val="48"/>
                <w:szCs w:val="48"/>
              </w:rPr>
              <w:t>Ветхопещерника</w:t>
            </w:r>
            <w:proofErr w:type="spellEnd"/>
            <w:r w:rsidRPr="0019625D">
              <w:rPr>
                <w:b/>
                <w:sz w:val="48"/>
                <w:szCs w:val="48"/>
              </w:rPr>
              <w:t>.</w:t>
            </w:r>
          </w:p>
          <w:p w14:paraId="494BEA67" w14:textId="77777777" w:rsidR="00EF560A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9625D">
              <w:rPr>
                <w:b/>
                <w:sz w:val="48"/>
                <w:szCs w:val="48"/>
              </w:rPr>
              <w:t>Блж</w:t>
            </w:r>
            <w:proofErr w:type="spellEnd"/>
            <w:r w:rsidRPr="0019625D">
              <w:rPr>
                <w:b/>
                <w:sz w:val="48"/>
                <w:szCs w:val="48"/>
              </w:rPr>
              <w:t>. Матроны Московской.</w:t>
            </w:r>
          </w:p>
          <w:p w14:paraId="57EB997D" w14:textId="77777777" w:rsidR="00EF560A" w:rsidRPr="00FB0684" w:rsidRDefault="00EF560A" w:rsidP="00B16A3E">
            <w:pPr>
              <w:rPr>
                <w:sz w:val="20"/>
                <w:szCs w:val="20"/>
              </w:rPr>
            </w:pPr>
          </w:p>
          <w:p w14:paraId="3E8335C9" w14:textId="006C5AFF" w:rsidR="00B16A3E" w:rsidRPr="00297575" w:rsidRDefault="00B16A3E" w:rsidP="00B16A3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4AB32806" w14:textId="77777777" w:rsidR="00B16A3E" w:rsidRPr="00297575" w:rsidRDefault="00B16A3E" w:rsidP="00B16A3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6135D5F" w14:textId="77777777" w:rsidR="00B16A3E" w:rsidRPr="00297575" w:rsidRDefault="00B16A3E" w:rsidP="00B16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1AEB438A" w14:textId="06D8B664" w:rsidR="00B16A3E" w:rsidRPr="006978A7" w:rsidRDefault="001B06C6" w:rsidP="00FB0684">
            <w:pPr>
              <w:rPr>
                <w:color w:val="7030A0"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16.00</w:t>
            </w:r>
            <w:r w:rsidR="00B16A3E" w:rsidRPr="00583B0E">
              <w:rPr>
                <w:b/>
                <w:sz w:val="40"/>
                <w:szCs w:val="40"/>
              </w:rPr>
              <w:t xml:space="preserve">   Вечерня и Утреня. </w:t>
            </w:r>
          </w:p>
        </w:tc>
      </w:tr>
      <w:tr w:rsidR="003C7EC6" w:rsidRPr="001B2F18" w14:paraId="486BD93F" w14:textId="77777777" w:rsidTr="009A4052">
        <w:trPr>
          <w:trHeight w:val="1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B6016" w14:textId="6018AEED" w:rsidR="003C7EC6" w:rsidRPr="00AD05A2" w:rsidRDefault="003C7EC6" w:rsidP="003C7EC6">
            <w:pPr>
              <w:rPr>
                <w:b/>
                <w:sz w:val="48"/>
                <w:szCs w:val="48"/>
              </w:rPr>
            </w:pPr>
            <w:r w:rsidRPr="00AD05A2">
              <w:rPr>
                <w:b/>
                <w:sz w:val="48"/>
                <w:szCs w:val="48"/>
              </w:rPr>
              <w:t>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AD05A2">
              <w:rPr>
                <w:b/>
                <w:sz w:val="48"/>
                <w:szCs w:val="48"/>
              </w:rPr>
              <w:t>.</w:t>
            </w:r>
          </w:p>
          <w:p w14:paraId="7952102B" w14:textId="77777777" w:rsidR="003C7EC6" w:rsidRPr="00AD05A2" w:rsidRDefault="003C7EC6" w:rsidP="003C7EC6">
            <w:pPr>
              <w:rPr>
                <w:b/>
                <w:sz w:val="48"/>
                <w:szCs w:val="48"/>
                <w:u w:val="single"/>
              </w:rPr>
            </w:pPr>
            <w:r w:rsidRPr="00AD05A2">
              <w:rPr>
                <w:b/>
                <w:sz w:val="48"/>
                <w:szCs w:val="48"/>
              </w:rPr>
              <w:t>В</w:t>
            </w:r>
            <w:r w:rsidRPr="00AD05A2">
              <w:rPr>
                <w:b/>
                <w:sz w:val="48"/>
                <w:szCs w:val="48"/>
                <w:lang w:val="kk-KZ"/>
              </w:rPr>
              <w:t>торник</w:t>
            </w:r>
            <w:r w:rsidRPr="00AD05A2">
              <w:rPr>
                <w:b/>
                <w:sz w:val="48"/>
                <w:szCs w:val="48"/>
                <w:u w:val="single"/>
                <w:lang w:val="kk-KZ"/>
              </w:rPr>
              <w:t xml:space="preserve"> </w:t>
            </w:r>
          </w:p>
          <w:p w14:paraId="5C433C47" w14:textId="77777777" w:rsidR="003C7EC6" w:rsidRPr="00AD05A2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096D0734" w14:textId="041A9DDF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FCF5" w14:textId="77777777" w:rsidR="00B16A3E" w:rsidRPr="00583B0E" w:rsidRDefault="00B16A3E" w:rsidP="00B16A3E">
            <w:pPr>
              <w:jc w:val="center"/>
              <w:rPr>
                <w:b/>
                <w:sz w:val="72"/>
                <w:szCs w:val="72"/>
                <w:u w:val="single"/>
              </w:rPr>
            </w:pPr>
            <w:proofErr w:type="spellStart"/>
            <w:r w:rsidRPr="00583B0E">
              <w:rPr>
                <w:b/>
                <w:sz w:val="72"/>
                <w:szCs w:val="72"/>
                <w:u w:val="single"/>
              </w:rPr>
              <w:t>Радоница</w:t>
            </w:r>
            <w:proofErr w:type="spellEnd"/>
            <w:r w:rsidRPr="00583B0E">
              <w:rPr>
                <w:b/>
                <w:sz w:val="72"/>
                <w:szCs w:val="72"/>
                <w:u w:val="single"/>
              </w:rPr>
              <w:t xml:space="preserve">. </w:t>
            </w:r>
          </w:p>
          <w:p w14:paraId="68E53C50" w14:textId="77777777" w:rsidR="00B16A3E" w:rsidRDefault="00B16A3E" w:rsidP="00B16A3E">
            <w:pPr>
              <w:pStyle w:val="a5"/>
              <w:spacing w:before="0" w:beforeAutospacing="0" w:after="0" w:afterAutospacing="0"/>
              <w:jc w:val="center"/>
              <w:rPr>
                <w:rStyle w:val="a4"/>
                <w:b/>
                <w:i w:val="0"/>
                <w:sz w:val="48"/>
                <w:szCs w:val="48"/>
              </w:rPr>
            </w:pPr>
            <w:r w:rsidRPr="0068685D">
              <w:rPr>
                <w:b/>
                <w:i/>
                <w:sz w:val="48"/>
                <w:szCs w:val="48"/>
              </w:rPr>
              <w:t>Поминовение усопших.</w:t>
            </w:r>
          </w:p>
          <w:p w14:paraId="471619EF" w14:textId="77777777" w:rsidR="00EF560A" w:rsidRDefault="00166515" w:rsidP="00EF560A">
            <w:pPr>
              <w:jc w:val="center"/>
              <w:rPr>
                <w:b/>
                <w:sz w:val="48"/>
                <w:szCs w:val="48"/>
              </w:rPr>
            </w:pPr>
            <w:hyperlink r:id="rId6" w:history="1">
              <w:proofErr w:type="spellStart"/>
              <w:r w:rsidR="00EF560A" w:rsidRPr="00F92A59">
                <w:rPr>
                  <w:b/>
                  <w:sz w:val="48"/>
                  <w:szCs w:val="48"/>
                </w:rPr>
                <w:t>Прп</w:t>
              </w:r>
              <w:proofErr w:type="spellEnd"/>
              <w:r w:rsidR="00EF560A" w:rsidRPr="00F92A59">
                <w:rPr>
                  <w:b/>
                  <w:sz w:val="48"/>
                  <w:szCs w:val="48"/>
                </w:rPr>
                <w:t>. Феодора Трихины</w:t>
              </w:r>
            </w:hyperlink>
            <w:r w:rsidR="00EF560A" w:rsidRPr="00F92A59">
              <w:rPr>
                <w:b/>
                <w:sz w:val="48"/>
                <w:szCs w:val="48"/>
              </w:rPr>
              <w:t>.</w:t>
            </w:r>
          </w:p>
          <w:p w14:paraId="306B20FB" w14:textId="77777777" w:rsidR="00B16A3E" w:rsidRPr="00ED795A" w:rsidRDefault="00B16A3E" w:rsidP="00B16A3E">
            <w:pPr>
              <w:jc w:val="center"/>
              <w:rPr>
                <w:b/>
                <w:sz w:val="28"/>
                <w:szCs w:val="28"/>
              </w:rPr>
            </w:pPr>
          </w:p>
          <w:p w14:paraId="5374DBB3" w14:textId="77777777" w:rsidR="00FC10A5" w:rsidRPr="00FC10A5" w:rsidRDefault="00FC10A5" w:rsidP="00FC10A5">
            <w:pPr>
              <w:rPr>
                <w:b/>
                <w:bCs/>
                <w:i/>
                <w:sz w:val="40"/>
                <w:szCs w:val="40"/>
                <w:lang w:val="kk-KZ"/>
              </w:rPr>
            </w:pPr>
            <w:r w:rsidRPr="00FC10A5">
              <w:rPr>
                <w:b/>
                <w:bCs/>
                <w:sz w:val="40"/>
                <w:szCs w:val="40"/>
              </w:rPr>
              <w:t>8.30     Исповедь</w:t>
            </w:r>
            <w:r w:rsidRPr="00FC10A5">
              <w:rPr>
                <w:b/>
                <w:bCs/>
                <w:i/>
                <w:sz w:val="40"/>
                <w:szCs w:val="40"/>
              </w:rPr>
              <w:t>.</w:t>
            </w:r>
          </w:p>
          <w:p w14:paraId="1D9ED65D" w14:textId="77777777" w:rsidR="00B16A3E" w:rsidRPr="00E75610" w:rsidRDefault="00B16A3E" w:rsidP="00B16A3E">
            <w:pPr>
              <w:rPr>
                <w:b/>
                <w:sz w:val="40"/>
                <w:szCs w:val="40"/>
                <w:lang w:val="kk-KZ"/>
              </w:rPr>
            </w:pPr>
            <w:r>
              <w:rPr>
                <w:b/>
                <w:sz w:val="40"/>
                <w:szCs w:val="40"/>
                <w:lang w:val="kk-KZ"/>
              </w:rPr>
              <w:t>9.00</w:t>
            </w:r>
            <w:r w:rsidRPr="00E75610">
              <w:rPr>
                <w:b/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1926528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>9.20     Поздняя Божественная Литургия.</w:t>
            </w:r>
          </w:p>
          <w:p w14:paraId="183F924A" w14:textId="77777777" w:rsidR="00B16A3E" w:rsidRPr="00E75610" w:rsidRDefault="00B16A3E" w:rsidP="00B16A3E">
            <w:pPr>
              <w:rPr>
                <w:b/>
                <w:sz w:val="40"/>
                <w:szCs w:val="40"/>
              </w:rPr>
            </w:pPr>
            <w:r w:rsidRPr="00E75610">
              <w:rPr>
                <w:b/>
                <w:sz w:val="40"/>
                <w:szCs w:val="40"/>
              </w:rPr>
              <w:t xml:space="preserve">            По окончании Великая Панихида.</w:t>
            </w:r>
          </w:p>
          <w:p w14:paraId="59DBE3F1" w14:textId="39C47D7B" w:rsidR="00B16A3E" w:rsidRDefault="001B06C6" w:rsidP="00B16A3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B16A3E" w:rsidRPr="00002BA6">
              <w:rPr>
                <w:sz w:val="40"/>
                <w:szCs w:val="40"/>
              </w:rPr>
              <w:t xml:space="preserve">   Вечерня и Утреня</w:t>
            </w:r>
            <w:r w:rsidR="00B16A3E">
              <w:rPr>
                <w:sz w:val="40"/>
                <w:szCs w:val="40"/>
              </w:rPr>
              <w:t>.</w:t>
            </w:r>
          </w:p>
          <w:p w14:paraId="183871A1" w14:textId="77777777" w:rsidR="003C7EC6" w:rsidRPr="00BF3353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1EF92195" w14:textId="77777777" w:rsidTr="009A4052">
        <w:trPr>
          <w:trHeight w:val="81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4681" w14:textId="2C6C160D" w:rsidR="003C7EC6" w:rsidRPr="0030693A" w:rsidRDefault="003C7EC6" w:rsidP="003C7EC6">
            <w:pPr>
              <w:rPr>
                <w:b/>
                <w:sz w:val="48"/>
                <w:szCs w:val="48"/>
              </w:rPr>
            </w:pPr>
            <w:r w:rsidRPr="0030693A">
              <w:rPr>
                <w:b/>
                <w:sz w:val="48"/>
                <w:szCs w:val="48"/>
              </w:rPr>
              <w:lastRenderedPageBreak/>
              <w:t>4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30693A">
              <w:rPr>
                <w:b/>
                <w:sz w:val="48"/>
                <w:szCs w:val="48"/>
              </w:rPr>
              <w:t>.</w:t>
            </w:r>
          </w:p>
          <w:p w14:paraId="2492EF12" w14:textId="4E0A979B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30693A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4BA" w14:textId="77777777" w:rsidR="00EF560A" w:rsidRDefault="00EF560A" w:rsidP="00EF560A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Сщм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D6626">
              <w:rPr>
                <w:b/>
                <w:sz w:val="48"/>
                <w:szCs w:val="48"/>
              </w:rPr>
              <w:t>Ианнуария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AD6626">
              <w:rPr>
                <w:b/>
                <w:sz w:val="48"/>
                <w:szCs w:val="48"/>
              </w:rPr>
              <w:t>еп</w:t>
            </w:r>
            <w:proofErr w:type="spellEnd"/>
            <w:proofErr w:type="gramStart"/>
            <w:r w:rsidRPr="00AD6626">
              <w:rPr>
                <w:b/>
                <w:sz w:val="48"/>
                <w:szCs w:val="48"/>
              </w:rPr>
              <w:t>.</w:t>
            </w:r>
            <w:proofErr w:type="gram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м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Феодора, иже в </w:t>
            </w:r>
            <w:proofErr w:type="spellStart"/>
            <w:r w:rsidRPr="00AD6626">
              <w:rPr>
                <w:b/>
                <w:sz w:val="48"/>
                <w:szCs w:val="48"/>
              </w:rPr>
              <w:t>Пергии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14:paraId="3095508E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B403552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94A6D8C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575956EB" w14:textId="48BA537B" w:rsidR="0031117B" w:rsidRPr="0031117B" w:rsidRDefault="001B06C6" w:rsidP="0031117B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6.00</w:t>
            </w:r>
            <w:r w:rsidR="0031117B" w:rsidRPr="0031117B">
              <w:rPr>
                <w:bCs/>
                <w:sz w:val="40"/>
                <w:szCs w:val="40"/>
              </w:rPr>
              <w:t xml:space="preserve">   Вечерня и Утреня. </w:t>
            </w:r>
          </w:p>
          <w:p w14:paraId="42DFCE46" w14:textId="63C48431" w:rsidR="003C7EC6" w:rsidRPr="003A3AA6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</w:tc>
      </w:tr>
      <w:tr w:rsidR="003C7EC6" w:rsidRPr="001B2F18" w14:paraId="47D9404E" w14:textId="77777777" w:rsidTr="009A4052">
        <w:trPr>
          <w:trHeight w:val="199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FFDC" w14:textId="38BAA9ED" w:rsidR="003C7EC6" w:rsidRPr="00EF560A" w:rsidRDefault="003C7EC6" w:rsidP="003C7EC6">
            <w:pPr>
              <w:rPr>
                <w:b/>
                <w:sz w:val="48"/>
                <w:szCs w:val="48"/>
              </w:rPr>
            </w:pPr>
            <w:r w:rsidRPr="00EF560A">
              <w:rPr>
                <w:b/>
                <w:sz w:val="48"/>
                <w:szCs w:val="48"/>
              </w:rPr>
              <w:t>5.</w:t>
            </w:r>
            <w:r w:rsidR="00B16A3E" w:rsidRPr="00EF560A">
              <w:rPr>
                <w:b/>
                <w:sz w:val="48"/>
                <w:szCs w:val="48"/>
              </w:rPr>
              <w:t>05</w:t>
            </w:r>
            <w:r w:rsidRPr="00EF560A">
              <w:rPr>
                <w:b/>
                <w:sz w:val="48"/>
                <w:szCs w:val="48"/>
              </w:rPr>
              <w:t>.</w:t>
            </w:r>
          </w:p>
          <w:p w14:paraId="157259A4" w14:textId="77777777" w:rsidR="003C7EC6" w:rsidRPr="00EF560A" w:rsidRDefault="003C7EC6" w:rsidP="003C7EC6">
            <w:pPr>
              <w:rPr>
                <w:b/>
                <w:sz w:val="48"/>
                <w:szCs w:val="48"/>
              </w:rPr>
            </w:pPr>
            <w:r w:rsidRPr="00EF560A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0A77821C" w14:textId="5C9C1645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D760" w14:textId="77777777" w:rsidR="00EF560A" w:rsidRDefault="00EF560A" w:rsidP="00EF560A">
            <w:pPr>
              <w:jc w:val="center"/>
              <w:rPr>
                <w:b/>
                <w:color w:val="0099FF"/>
                <w:sz w:val="48"/>
                <w:szCs w:val="48"/>
              </w:rPr>
            </w:pPr>
            <w:proofErr w:type="spellStart"/>
            <w:r>
              <w:rPr>
                <w:b/>
                <w:sz w:val="48"/>
                <w:szCs w:val="48"/>
              </w:rPr>
              <w:t>Прп</w:t>
            </w:r>
            <w:proofErr w:type="spellEnd"/>
            <w:r>
              <w:rPr>
                <w:b/>
                <w:sz w:val="48"/>
                <w:szCs w:val="48"/>
              </w:rPr>
              <w:t xml:space="preserve">. Феодора </w:t>
            </w:r>
            <w:proofErr w:type="spellStart"/>
            <w:r>
              <w:rPr>
                <w:b/>
                <w:sz w:val="48"/>
                <w:szCs w:val="48"/>
              </w:rPr>
              <w:t>Сикеота</w:t>
            </w:r>
            <w:proofErr w:type="spellEnd"/>
            <w:r>
              <w:rPr>
                <w:b/>
                <w:sz w:val="48"/>
                <w:szCs w:val="48"/>
              </w:rPr>
              <w:t xml:space="preserve">, </w:t>
            </w:r>
            <w:proofErr w:type="spellStart"/>
            <w:r>
              <w:rPr>
                <w:b/>
                <w:sz w:val="48"/>
                <w:szCs w:val="48"/>
              </w:rPr>
              <w:t>еп</w:t>
            </w:r>
            <w:proofErr w:type="spellEnd"/>
            <w:r>
              <w:rPr>
                <w:b/>
                <w:sz w:val="48"/>
                <w:szCs w:val="48"/>
              </w:rPr>
              <w:t xml:space="preserve">. </w:t>
            </w:r>
            <w:proofErr w:type="spellStart"/>
            <w:r>
              <w:rPr>
                <w:b/>
                <w:sz w:val="48"/>
                <w:szCs w:val="48"/>
              </w:rPr>
              <w:t>Анастасиупольского</w:t>
            </w:r>
            <w:proofErr w:type="spellEnd"/>
            <w:r>
              <w:rPr>
                <w:b/>
                <w:sz w:val="48"/>
                <w:szCs w:val="48"/>
              </w:rPr>
              <w:t>.</w:t>
            </w:r>
          </w:p>
          <w:p w14:paraId="288FABAF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2ABA29DF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2E52CEC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365EBC9D" w14:textId="314D1304" w:rsidR="00EF560A" w:rsidRDefault="001B06C6" w:rsidP="00EF560A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EF560A" w:rsidRPr="00FC48AF">
              <w:rPr>
                <w:b/>
                <w:color w:val="FF0000"/>
                <w:sz w:val="40"/>
                <w:szCs w:val="40"/>
              </w:rPr>
              <w:t xml:space="preserve">   Всенощное Бдени</w:t>
            </w:r>
            <w:r w:rsidR="00EF560A">
              <w:rPr>
                <w:b/>
                <w:color w:val="FF0000"/>
                <w:sz w:val="40"/>
                <w:szCs w:val="40"/>
              </w:rPr>
              <w:t>е.</w:t>
            </w:r>
          </w:p>
          <w:p w14:paraId="708560A3" w14:textId="05103E5F" w:rsidR="003C7EC6" w:rsidRPr="00D76A1A" w:rsidRDefault="003C7EC6" w:rsidP="003C7EC6">
            <w:pPr>
              <w:rPr>
                <w:lang w:val="kk-KZ"/>
              </w:rPr>
            </w:pPr>
          </w:p>
        </w:tc>
      </w:tr>
      <w:tr w:rsidR="003C7EC6" w:rsidRPr="001B2F18" w14:paraId="6C278D09" w14:textId="77777777" w:rsidTr="009A4052">
        <w:trPr>
          <w:trHeight w:val="125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D53" w14:textId="1796FD60" w:rsidR="003C7EC6" w:rsidRPr="00D10962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D10962">
              <w:rPr>
                <w:b/>
                <w:color w:val="FF0000"/>
                <w:sz w:val="48"/>
                <w:szCs w:val="48"/>
              </w:rPr>
              <w:t>6.</w:t>
            </w:r>
            <w:r w:rsidR="00B16A3E" w:rsidRPr="00D10962">
              <w:rPr>
                <w:b/>
                <w:color w:val="FF0000"/>
                <w:sz w:val="48"/>
                <w:szCs w:val="48"/>
              </w:rPr>
              <w:t>05</w:t>
            </w:r>
            <w:r w:rsidRPr="00D10962">
              <w:rPr>
                <w:b/>
                <w:color w:val="FF0000"/>
                <w:sz w:val="48"/>
                <w:szCs w:val="48"/>
              </w:rPr>
              <w:t>.</w:t>
            </w:r>
          </w:p>
          <w:p w14:paraId="29D17490" w14:textId="77777777" w:rsidR="003C7EC6" w:rsidRPr="00D10962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D10962">
              <w:rPr>
                <w:b/>
                <w:color w:val="FF0000"/>
                <w:sz w:val="48"/>
                <w:szCs w:val="48"/>
                <w:lang w:val="kk-KZ"/>
              </w:rPr>
              <w:t>Пятница</w:t>
            </w:r>
          </w:p>
          <w:p w14:paraId="63717201" w14:textId="77777777" w:rsidR="003C7EC6" w:rsidRPr="002A3364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  <w:p w14:paraId="122F8B53" w14:textId="77777777" w:rsidR="003C7EC6" w:rsidRPr="002A3364" w:rsidRDefault="003C7EC6" w:rsidP="003C7EC6">
            <w:pPr>
              <w:rPr>
                <w:b/>
                <w:color w:val="FF0000"/>
                <w:sz w:val="40"/>
                <w:szCs w:val="40"/>
              </w:rPr>
            </w:pPr>
          </w:p>
          <w:p w14:paraId="1EC24C38" w14:textId="3D130AEE" w:rsidR="003C7EC6" w:rsidRPr="00B311A5" w:rsidRDefault="003C7EC6" w:rsidP="003C7EC6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128C" w14:textId="77777777" w:rsidR="00EF560A" w:rsidRPr="00EF560A" w:rsidRDefault="00EF560A" w:rsidP="00EF56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F560A">
              <w:rPr>
                <w:b/>
                <w:color w:val="FF0000"/>
                <w:sz w:val="48"/>
                <w:szCs w:val="48"/>
              </w:rPr>
              <w:t>Вмч</w:t>
            </w:r>
            <w:proofErr w:type="spellEnd"/>
            <w:r w:rsidRPr="00EF560A">
              <w:rPr>
                <w:b/>
                <w:color w:val="FF0000"/>
                <w:sz w:val="48"/>
                <w:szCs w:val="48"/>
              </w:rPr>
              <w:t>. Георгия Победоносца.</w:t>
            </w:r>
          </w:p>
          <w:p w14:paraId="7DB13064" w14:textId="77777777" w:rsidR="00EF560A" w:rsidRPr="00EF560A" w:rsidRDefault="00EF560A" w:rsidP="00EF560A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EF560A">
              <w:rPr>
                <w:b/>
                <w:color w:val="FF0000"/>
                <w:sz w:val="48"/>
                <w:szCs w:val="48"/>
              </w:rPr>
              <w:t>Мч</w:t>
            </w:r>
            <w:proofErr w:type="spellEnd"/>
            <w:r w:rsidRPr="00EF560A">
              <w:rPr>
                <w:b/>
                <w:color w:val="FF0000"/>
                <w:sz w:val="48"/>
                <w:szCs w:val="48"/>
              </w:rPr>
              <w:t>. царицы Александры.</w:t>
            </w:r>
          </w:p>
          <w:p w14:paraId="119A5AA0" w14:textId="77777777" w:rsidR="00EF560A" w:rsidRPr="00AD6626" w:rsidRDefault="00EF560A" w:rsidP="00EF560A">
            <w:pPr>
              <w:jc w:val="center"/>
              <w:rPr>
                <w:b/>
                <w:color w:val="00B0F0"/>
                <w:sz w:val="48"/>
                <w:szCs w:val="48"/>
              </w:rPr>
            </w:pPr>
            <w:r w:rsidRPr="00AD6626">
              <w:rPr>
                <w:b/>
                <w:color w:val="00B0F0"/>
                <w:sz w:val="48"/>
                <w:szCs w:val="48"/>
              </w:rPr>
              <w:t>Иверской иконы Божией Матери.</w:t>
            </w:r>
          </w:p>
          <w:p w14:paraId="55996311" w14:textId="77777777" w:rsidR="0031117B" w:rsidRPr="00D10962" w:rsidRDefault="0031117B" w:rsidP="0031117B">
            <w:pPr>
              <w:rPr>
                <w:b/>
                <w:bCs/>
                <w:i/>
                <w:color w:val="FF0000"/>
                <w:sz w:val="40"/>
                <w:szCs w:val="40"/>
                <w:lang w:val="kk-KZ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</w:rPr>
              <w:t>8.30     Исповедь</w:t>
            </w:r>
            <w:r w:rsidRPr="00D10962">
              <w:rPr>
                <w:b/>
                <w:bCs/>
                <w:i/>
                <w:color w:val="FF0000"/>
                <w:sz w:val="40"/>
                <w:szCs w:val="40"/>
              </w:rPr>
              <w:t>.</w:t>
            </w:r>
          </w:p>
          <w:p w14:paraId="787A7464" w14:textId="77777777" w:rsidR="0031117B" w:rsidRPr="00D10962" w:rsidRDefault="0031117B" w:rsidP="0031117B">
            <w:pPr>
              <w:rPr>
                <w:b/>
                <w:bCs/>
                <w:color w:val="FF0000"/>
                <w:sz w:val="40"/>
                <w:szCs w:val="40"/>
                <w:lang w:val="kk-KZ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  <w:lang w:val="kk-KZ"/>
              </w:rPr>
              <w:t>9.00     Богослужебные Часы.</w:t>
            </w:r>
          </w:p>
          <w:p w14:paraId="0CD00BC7" w14:textId="77777777" w:rsidR="0031117B" w:rsidRPr="00D10962" w:rsidRDefault="0031117B" w:rsidP="0031117B">
            <w:pPr>
              <w:rPr>
                <w:b/>
                <w:bCs/>
                <w:color w:val="FF0000"/>
                <w:sz w:val="40"/>
                <w:szCs w:val="40"/>
              </w:rPr>
            </w:pPr>
            <w:r w:rsidRPr="00D10962">
              <w:rPr>
                <w:b/>
                <w:bCs/>
                <w:color w:val="FF0000"/>
                <w:sz w:val="40"/>
                <w:szCs w:val="40"/>
              </w:rPr>
              <w:t xml:space="preserve">9.20     Божественная Литургия. </w:t>
            </w:r>
          </w:p>
          <w:p w14:paraId="2460970E" w14:textId="36027327" w:rsidR="0031117B" w:rsidRPr="0031117B" w:rsidRDefault="001B06C6" w:rsidP="0031117B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6.00</w:t>
            </w:r>
            <w:r w:rsidR="0031117B" w:rsidRPr="0031117B">
              <w:rPr>
                <w:bCs/>
                <w:sz w:val="40"/>
                <w:szCs w:val="40"/>
              </w:rPr>
              <w:t xml:space="preserve">   Вечерня и Утреня. </w:t>
            </w:r>
          </w:p>
          <w:p w14:paraId="7342FE6D" w14:textId="5B356B92" w:rsidR="003C7EC6" w:rsidRPr="00BF18C6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1B2F18" w14:paraId="27FD8775" w14:textId="77777777" w:rsidTr="009A4052">
        <w:trPr>
          <w:trHeight w:val="110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567" w14:textId="3A9C3098" w:rsidR="003C7EC6" w:rsidRPr="00C87723" w:rsidRDefault="003C7EC6" w:rsidP="003C7EC6">
            <w:pPr>
              <w:rPr>
                <w:b/>
                <w:sz w:val="48"/>
                <w:szCs w:val="48"/>
              </w:rPr>
            </w:pPr>
            <w:r w:rsidRPr="00C87723">
              <w:rPr>
                <w:b/>
                <w:sz w:val="48"/>
                <w:szCs w:val="48"/>
              </w:rPr>
              <w:t>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C87723">
              <w:rPr>
                <w:b/>
                <w:sz w:val="48"/>
                <w:szCs w:val="48"/>
              </w:rPr>
              <w:t>.</w:t>
            </w:r>
          </w:p>
          <w:p w14:paraId="44D62760" w14:textId="77777777" w:rsidR="003C7EC6" w:rsidRPr="00C87723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C87723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3D786A50" w14:textId="77777777" w:rsidR="003C7EC6" w:rsidRPr="00B311A5" w:rsidRDefault="003C7EC6" w:rsidP="003C7EC6">
            <w:pPr>
              <w:jc w:val="center"/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A47F" w14:textId="77777777" w:rsidR="009939CE" w:rsidRPr="003851AA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851AA">
              <w:rPr>
                <w:b/>
                <w:sz w:val="48"/>
                <w:szCs w:val="48"/>
              </w:rPr>
              <w:t>Мч</w:t>
            </w:r>
            <w:proofErr w:type="spellEnd"/>
            <w:r w:rsidRPr="003851AA">
              <w:rPr>
                <w:b/>
                <w:sz w:val="48"/>
                <w:szCs w:val="48"/>
              </w:rPr>
              <w:t xml:space="preserve">. Саввы </w:t>
            </w:r>
            <w:proofErr w:type="spellStart"/>
            <w:r w:rsidRPr="003851AA">
              <w:rPr>
                <w:b/>
                <w:sz w:val="48"/>
                <w:szCs w:val="48"/>
              </w:rPr>
              <w:t>Стратилата</w:t>
            </w:r>
            <w:proofErr w:type="spellEnd"/>
            <w:r w:rsidRPr="003851AA">
              <w:rPr>
                <w:b/>
                <w:sz w:val="48"/>
                <w:szCs w:val="48"/>
              </w:rPr>
              <w:t>.</w:t>
            </w:r>
          </w:p>
          <w:p w14:paraId="6A6EFD64" w14:textId="77777777" w:rsidR="009939CE" w:rsidRPr="00297575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621F07C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2F1377DA" w14:textId="77777777" w:rsidR="0031117B" w:rsidRPr="00297575" w:rsidRDefault="0031117B" w:rsidP="0031117B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2F81F76B" w14:textId="3BE04A59" w:rsidR="003C7EC6" w:rsidRPr="00BF18C6" w:rsidRDefault="001B06C6" w:rsidP="003C7EC6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31117B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31117B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54A6FF79" w14:textId="77777777" w:rsidTr="009A4052">
        <w:trPr>
          <w:trHeight w:val="253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683D" w14:textId="61326993" w:rsidR="003C7EC6" w:rsidRPr="00162C4E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162C4E">
              <w:rPr>
                <w:b/>
                <w:color w:val="FF0000"/>
                <w:sz w:val="48"/>
                <w:szCs w:val="48"/>
              </w:rPr>
              <w:t>8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162C4E">
              <w:rPr>
                <w:b/>
                <w:color w:val="FF0000"/>
                <w:sz w:val="48"/>
                <w:szCs w:val="48"/>
              </w:rPr>
              <w:t>.</w:t>
            </w:r>
          </w:p>
          <w:p w14:paraId="3EF8C83F" w14:textId="77777777" w:rsidR="003C7EC6" w:rsidRPr="00202AEB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2C4E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427DE53F" w14:textId="2ABC8E33" w:rsidR="003C7EC6" w:rsidRPr="00B311A5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ECF57" w14:textId="77777777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3-я по Пасхе,</w:t>
            </w:r>
          </w:p>
          <w:p w14:paraId="3E54F720" w14:textId="77777777" w:rsidR="009939CE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 w:rsidRPr="009A2FF7">
              <w:rPr>
                <w:b/>
                <w:i/>
                <w:color w:val="FF0000"/>
                <w:sz w:val="48"/>
                <w:szCs w:val="48"/>
              </w:rPr>
              <w:t>святых жен-мироносиц</w:t>
            </w:r>
            <w:r>
              <w:rPr>
                <w:b/>
                <w:color w:val="FF0000"/>
                <w:sz w:val="48"/>
                <w:szCs w:val="48"/>
              </w:rPr>
              <w:t>.</w:t>
            </w:r>
          </w:p>
          <w:p w14:paraId="6389B55C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34FF7280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46D85771" w14:textId="77777777" w:rsidR="001B06C6" w:rsidRPr="00CE5FAF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4D9D2500" w14:textId="236516D6" w:rsidR="0031117B" w:rsidRPr="00A574D6" w:rsidRDefault="001B06C6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117B" w:rsidRPr="00002BA6">
              <w:rPr>
                <w:sz w:val="40"/>
                <w:szCs w:val="40"/>
              </w:rPr>
              <w:t xml:space="preserve">   Вечерня</w:t>
            </w:r>
            <w:r w:rsidR="0031117B">
              <w:rPr>
                <w:sz w:val="40"/>
                <w:szCs w:val="40"/>
              </w:rPr>
              <w:t xml:space="preserve"> </w:t>
            </w:r>
            <w:r w:rsidR="0031117B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532BDC15" w14:textId="71AB4F16" w:rsidR="003C7EC6" w:rsidRPr="00602CC7" w:rsidRDefault="0031117B" w:rsidP="00FB0684">
            <w:pPr>
              <w:rPr>
                <w:b/>
                <w:color w:val="FF0000"/>
                <w:sz w:val="28"/>
                <w:szCs w:val="28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3C7EC6" w:rsidRPr="001B2F18" w14:paraId="6820A597" w14:textId="77777777" w:rsidTr="009A4052">
        <w:trPr>
          <w:trHeight w:val="142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FBCA" w14:textId="03BA04C5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9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7966B99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00AA7FB0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</w:p>
          <w:p w14:paraId="27F131C5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3A187330" w14:textId="77777777" w:rsidR="003C7EC6" w:rsidRPr="00DD4EB6" w:rsidRDefault="003C7EC6" w:rsidP="003C7EC6">
            <w:pPr>
              <w:jc w:val="center"/>
              <w:rPr>
                <w:b/>
                <w:color w:val="7030A0"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C711" w14:textId="77777777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882242">
              <w:rPr>
                <w:b/>
                <w:i/>
                <w:sz w:val="48"/>
                <w:szCs w:val="48"/>
              </w:rPr>
              <w:t>Поминовение усопших воинов.</w:t>
            </w:r>
          </w:p>
          <w:p w14:paraId="2473D788" w14:textId="77777777" w:rsidR="009939CE" w:rsidRDefault="009939CE" w:rsidP="009939CE">
            <w:pPr>
              <w:jc w:val="center"/>
              <w:rPr>
                <w:b/>
                <w:i/>
                <w:sz w:val="48"/>
                <w:szCs w:val="48"/>
              </w:rPr>
            </w:pPr>
            <w:proofErr w:type="spellStart"/>
            <w:r w:rsidRPr="00882242">
              <w:rPr>
                <w:b/>
                <w:sz w:val="48"/>
                <w:szCs w:val="48"/>
              </w:rPr>
              <w:t>Сщмч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Василия </w:t>
            </w:r>
            <w:proofErr w:type="spellStart"/>
            <w:r w:rsidRPr="00882242">
              <w:rPr>
                <w:b/>
                <w:sz w:val="48"/>
                <w:szCs w:val="48"/>
              </w:rPr>
              <w:t>Амасийского</w:t>
            </w:r>
            <w:proofErr w:type="spellEnd"/>
            <w:r w:rsidRPr="00882242">
              <w:rPr>
                <w:b/>
                <w:sz w:val="48"/>
                <w:szCs w:val="48"/>
              </w:rPr>
              <w:t xml:space="preserve">. </w:t>
            </w:r>
          </w:p>
          <w:p w14:paraId="66CAFFEB" w14:textId="77777777" w:rsidR="003C7EC6" w:rsidRDefault="003C7EC6" w:rsidP="003C7EC6">
            <w:pPr>
              <w:rPr>
                <w:color w:val="FF0000"/>
                <w:sz w:val="40"/>
                <w:szCs w:val="40"/>
              </w:rPr>
            </w:pPr>
          </w:p>
          <w:p w14:paraId="1803D723" w14:textId="77777777" w:rsidR="0031117B" w:rsidRPr="00297575" w:rsidRDefault="0031117B" w:rsidP="0031117B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6661216B" w14:textId="77777777" w:rsidR="0031117B" w:rsidRPr="00297575" w:rsidRDefault="0031117B" w:rsidP="0031117B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2B0D555" w14:textId="678EFA30" w:rsidR="009939CE" w:rsidRPr="00E04363" w:rsidRDefault="009939CE" w:rsidP="009939CE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>9.</w:t>
            </w:r>
            <w:r w:rsidR="00484EC4">
              <w:rPr>
                <w:b/>
                <w:sz w:val="40"/>
                <w:szCs w:val="40"/>
              </w:rPr>
              <w:t>2</w:t>
            </w:r>
            <w:r w:rsidRPr="00E04363">
              <w:rPr>
                <w:b/>
                <w:sz w:val="40"/>
                <w:szCs w:val="40"/>
              </w:rPr>
              <w:t xml:space="preserve">0     Божественная Литургия. </w:t>
            </w:r>
          </w:p>
          <w:p w14:paraId="34F508F4" w14:textId="77777777" w:rsidR="009939CE" w:rsidRPr="00E04363" w:rsidRDefault="009939CE" w:rsidP="009939CE">
            <w:pPr>
              <w:rPr>
                <w:b/>
                <w:sz w:val="40"/>
                <w:szCs w:val="40"/>
              </w:rPr>
            </w:pPr>
            <w:r w:rsidRPr="00E04363">
              <w:rPr>
                <w:b/>
                <w:sz w:val="40"/>
                <w:szCs w:val="40"/>
              </w:rPr>
              <w:t xml:space="preserve">            По окончании панихида.</w:t>
            </w:r>
          </w:p>
          <w:p w14:paraId="7997C3D3" w14:textId="7663BF4E" w:rsidR="0031117B" w:rsidRPr="0031117B" w:rsidRDefault="001B06C6" w:rsidP="0031117B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6.00</w:t>
            </w:r>
            <w:r w:rsidR="0031117B" w:rsidRPr="0031117B">
              <w:rPr>
                <w:bCs/>
                <w:sz w:val="40"/>
                <w:szCs w:val="40"/>
              </w:rPr>
              <w:t xml:space="preserve">   Вечерня и Утреня. </w:t>
            </w:r>
          </w:p>
          <w:p w14:paraId="31E2E2B9" w14:textId="77777777" w:rsidR="003C7EC6" w:rsidRPr="00882242" w:rsidRDefault="003C7EC6" w:rsidP="003C7EC6"/>
        </w:tc>
      </w:tr>
      <w:tr w:rsidR="003C7EC6" w:rsidRPr="001B2F18" w14:paraId="3DA7A999" w14:textId="77777777" w:rsidTr="009A4052">
        <w:trPr>
          <w:trHeight w:val="115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F1A32" w14:textId="78D9F35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4D2C5D28" w14:textId="3D6CEE62" w:rsidR="003C7EC6" w:rsidRPr="00DD4EB6" w:rsidRDefault="003C7EC6" w:rsidP="00EB3B44">
            <w:pPr>
              <w:rPr>
                <w:color w:val="FF0000"/>
                <w:sz w:val="48"/>
                <w:szCs w:val="48"/>
                <w:u w:val="single"/>
              </w:rPr>
            </w:pPr>
            <w:r w:rsidRPr="00764851">
              <w:rPr>
                <w:b/>
                <w:sz w:val="48"/>
                <w:szCs w:val="48"/>
              </w:rPr>
              <w:t>Вторник</w:t>
            </w:r>
            <w:r w:rsidRPr="00764851">
              <w:rPr>
                <w:sz w:val="48"/>
                <w:szCs w:val="48"/>
                <w:u w:val="single"/>
              </w:rPr>
              <w:t xml:space="preserve"> 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AD96" w14:textId="77777777" w:rsidR="003C7EC6" w:rsidRPr="009938E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9938EF">
              <w:rPr>
                <w:b/>
                <w:sz w:val="48"/>
                <w:szCs w:val="48"/>
              </w:rPr>
              <w:t xml:space="preserve">Апостола и </w:t>
            </w:r>
            <w:proofErr w:type="spellStart"/>
            <w:r w:rsidRPr="009938EF">
              <w:rPr>
                <w:b/>
                <w:sz w:val="48"/>
                <w:szCs w:val="48"/>
              </w:rPr>
              <w:t>сщмч</w:t>
            </w:r>
            <w:proofErr w:type="spellEnd"/>
            <w:r w:rsidRPr="009938EF">
              <w:rPr>
                <w:b/>
                <w:sz w:val="48"/>
                <w:szCs w:val="48"/>
              </w:rPr>
              <w:t>. Симеона, сродника Господня.</w:t>
            </w:r>
          </w:p>
          <w:p w14:paraId="7A56161A" w14:textId="77777777" w:rsidR="003C7EC6" w:rsidRPr="00411FF2" w:rsidRDefault="003C7EC6" w:rsidP="003C7EC6">
            <w:pPr>
              <w:jc w:val="center"/>
              <w:rPr>
                <w:b/>
                <w:sz w:val="28"/>
                <w:szCs w:val="28"/>
              </w:rPr>
            </w:pPr>
          </w:p>
          <w:p w14:paraId="539ACFA4" w14:textId="77777777" w:rsidR="003C7EC6" w:rsidRPr="00297575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751CAB81" w14:textId="625C9611" w:rsidR="003C7EC6" w:rsidRPr="00297575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7EC6767" w14:textId="69964958" w:rsidR="003C7EC6" w:rsidRPr="00297575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47203A63" w14:textId="34430143" w:rsidR="003C7EC6" w:rsidRPr="0031117B" w:rsidRDefault="001B06C6" w:rsidP="003C7EC6">
            <w:pPr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6.00</w:t>
            </w:r>
            <w:r w:rsidR="003C7EC6" w:rsidRPr="0031117B">
              <w:rPr>
                <w:bCs/>
                <w:sz w:val="40"/>
                <w:szCs w:val="40"/>
              </w:rPr>
              <w:t xml:space="preserve">   Вечерня и Утреня. </w:t>
            </w:r>
          </w:p>
          <w:p w14:paraId="254068B9" w14:textId="77777777" w:rsidR="003C7EC6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  <w:p w14:paraId="5F4317B5" w14:textId="77777777" w:rsidR="003C7EC6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  <w:p w14:paraId="21651371" w14:textId="32FE4252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3C7EC6" w:rsidRPr="001B2F18" w14:paraId="1E96E107" w14:textId="77777777" w:rsidTr="009A4052">
        <w:trPr>
          <w:trHeight w:val="1140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0662" w14:textId="51373E8C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1</w:t>
            </w:r>
            <w:r w:rsidRPr="001630ED">
              <w:rPr>
                <w:b/>
                <w:sz w:val="48"/>
                <w:szCs w:val="48"/>
              </w:rPr>
              <w:t>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0B5A3C14" w14:textId="3894AEE6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Сред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669" w14:textId="77777777" w:rsidR="003C7EC6" w:rsidRDefault="003C7EC6" w:rsidP="003C7EC6">
            <w:pPr>
              <w:rPr>
                <w:b/>
                <w:color w:val="FFCC00"/>
              </w:rPr>
            </w:pPr>
          </w:p>
          <w:p w14:paraId="0E8FA3E4" w14:textId="77777777" w:rsidR="009939CE" w:rsidRPr="00AD6626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Апп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от 70-ти </w:t>
            </w:r>
            <w:proofErr w:type="spellStart"/>
            <w:r w:rsidRPr="00AD6626">
              <w:rPr>
                <w:b/>
                <w:sz w:val="48"/>
                <w:szCs w:val="48"/>
              </w:rPr>
              <w:t>Иасона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AD6626">
              <w:rPr>
                <w:b/>
                <w:sz w:val="48"/>
                <w:szCs w:val="48"/>
              </w:rPr>
              <w:t>Сосипатра</w:t>
            </w:r>
            <w:proofErr w:type="spellEnd"/>
            <w:r w:rsidRPr="00AD6626">
              <w:rPr>
                <w:b/>
                <w:sz w:val="48"/>
                <w:szCs w:val="48"/>
              </w:rPr>
              <w:t>.</w:t>
            </w:r>
          </w:p>
          <w:p w14:paraId="378F2484" w14:textId="77777777" w:rsidR="009939CE" w:rsidRPr="00AD6626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D6626">
              <w:rPr>
                <w:b/>
                <w:sz w:val="48"/>
                <w:szCs w:val="48"/>
              </w:rPr>
              <w:t>Мчч</w:t>
            </w:r>
            <w:proofErr w:type="spellEnd"/>
            <w:r w:rsidRPr="00AD662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D6626">
              <w:rPr>
                <w:b/>
                <w:sz w:val="48"/>
                <w:szCs w:val="48"/>
              </w:rPr>
              <w:t>Дады</w:t>
            </w:r>
            <w:proofErr w:type="spellEnd"/>
            <w:r w:rsidRPr="00AD6626">
              <w:rPr>
                <w:b/>
                <w:sz w:val="48"/>
                <w:szCs w:val="48"/>
              </w:rPr>
              <w:t>, Максима и Квинтилиана.</w:t>
            </w:r>
          </w:p>
          <w:p w14:paraId="12D746F8" w14:textId="77777777" w:rsidR="00484EC4" w:rsidRPr="008754F6" w:rsidRDefault="00484EC4" w:rsidP="00484EC4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67CA64F8" w14:textId="77777777" w:rsidR="00484EC4" w:rsidRPr="008754F6" w:rsidRDefault="00484EC4" w:rsidP="00484EC4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A9065DE" w14:textId="77777777" w:rsidR="00484EC4" w:rsidRPr="008754F6" w:rsidRDefault="00484EC4" w:rsidP="00484EC4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4F056F97" w14:textId="1813CDB2" w:rsidR="003C7EC6" w:rsidRPr="00BF18C6" w:rsidRDefault="001B06C6" w:rsidP="009939CE">
            <w:pPr>
              <w:rPr>
                <w:b/>
                <w:color w:val="FFCC00"/>
              </w:rPr>
            </w:pPr>
            <w:r>
              <w:rPr>
                <w:sz w:val="40"/>
                <w:szCs w:val="40"/>
              </w:rPr>
              <w:t>16.00</w:t>
            </w:r>
            <w:r w:rsidR="009939CE" w:rsidRPr="00002BA6">
              <w:rPr>
                <w:sz w:val="40"/>
                <w:szCs w:val="40"/>
              </w:rPr>
              <w:t xml:space="preserve">   Вечерня и Утреня</w:t>
            </w:r>
            <w:r w:rsidR="009939CE">
              <w:rPr>
                <w:sz w:val="40"/>
                <w:szCs w:val="40"/>
              </w:rPr>
              <w:t>.</w:t>
            </w:r>
          </w:p>
        </w:tc>
      </w:tr>
      <w:tr w:rsidR="003C7EC6" w:rsidRPr="001B2F18" w14:paraId="2160A9F2" w14:textId="77777777" w:rsidTr="009A4052">
        <w:trPr>
          <w:trHeight w:val="156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A11" w14:textId="4D739B27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12</w:t>
            </w:r>
            <w:r w:rsidRPr="001630ED">
              <w:rPr>
                <w:b/>
                <w:sz w:val="48"/>
                <w:szCs w:val="48"/>
              </w:rPr>
              <w:t>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44DD2F6C" w14:textId="268C61B2" w:rsidR="003C7EC6" w:rsidRPr="00DD4EB6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Четверг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88BA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 xml:space="preserve">Девяти </w:t>
            </w:r>
            <w:proofErr w:type="spellStart"/>
            <w:r w:rsidRPr="00B311A5">
              <w:rPr>
                <w:b/>
                <w:sz w:val="48"/>
                <w:szCs w:val="48"/>
              </w:rPr>
              <w:t>мчч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Кизических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</w:p>
          <w:p w14:paraId="70144659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B311A5">
              <w:rPr>
                <w:b/>
                <w:sz w:val="48"/>
                <w:szCs w:val="48"/>
              </w:rPr>
              <w:t>Мемнона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 чудотворца.</w:t>
            </w:r>
          </w:p>
          <w:p w14:paraId="54DBAB0F" w14:textId="77777777" w:rsidR="003C7EC6" w:rsidRPr="00355F8A" w:rsidRDefault="003C7EC6" w:rsidP="003C7EC6">
            <w:pPr>
              <w:jc w:val="center"/>
              <w:rPr>
                <w:b/>
                <w:i/>
                <w:color w:val="FF0000"/>
                <w:sz w:val="20"/>
                <w:szCs w:val="20"/>
              </w:rPr>
            </w:pPr>
          </w:p>
          <w:p w14:paraId="535993A4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2E81D2B2" w14:textId="39B1CE2F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457CC184" w14:textId="32251BA7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7F6DE97" w14:textId="4B063A6C" w:rsidR="009939CE" w:rsidRPr="00EA0C6F" w:rsidRDefault="001B06C6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939CE" w:rsidRPr="00EA0C6F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44C61395" w14:textId="77777777" w:rsidR="009939CE" w:rsidRDefault="009939CE" w:rsidP="009939CE">
            <w:pPr>
              <w:rPr>
                <w:sz w:val="40"/>
                <w:szCs w:val="4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  <w:p w14:paraId="1CFC9805" w14:textId="77777777" w:rsidR="003C7EC6" w:rsidRPr="007D0E63" w:rsidRDefault="003C7EC6" w:rsidP="003C7EC6"/>
        </w:tc>
      </w:tr>
      <w:tr w:rsidR="003C7EC6" w:rsidRPr="001B2F18" w14:paraId="5861F6A3" w14:textId="77777777" w:rsidTr="009A4052">
        <w:trPr>
          <w:trHeight w:val="18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949" w14:textId="0615944A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6C32F7BA" w14:textId="11DC30AD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68869" w14:textId="77777777" w:rsidR="003C7EC6" w:rsidRPr="00355F8A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355F8A">
              <w:rPr>
                <w:b/>
                <w:sz w:val="48"/>
                <w:szCs w:val="48"/>
              </w:rPr>
              <w:t xml:space="preserve">Апостола Иакова </w:t>
            </w:r>
            <w:proofErr w:type="spellStart"/>
            <w:r w:rsidRPr="00355F8A">
              <w:rPr>
                <w:b/>
                <w:sz w:val="48"/>
                <w:szCs w:val="48"/>
              </w:rPr>
              <w:t>Заведеева</w:t>
            </w:r>
            <w:proofErr w:type="spellEnd"/>
            <w:r w:rsidRPr="00355F8A">
              <w:rPr>
                <w:b/>
                <w:sz w:val="48"/>
                <w:szCs w:val="48"/>
              </w:rPr>
              <w:t>.</w:t>
            </w:r>
          </w:p>
          <w:p w14:paraId="64BC2F6F" w14:textId="77777777" w:rsidR="003C7EC6" w:rsidRPr="00355F8A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355F8A">
              <w:rPr>
                <w:b/>
                <w:sz w:val="48"/>
                <w:szCs w:val="48"/>
              </w:rPr>
              <w:t>Свт</w:t>
            </w:r>
            <w:proofErr w:type="spellEnd"/>
            <w:r w:rsidRPr="00355F8A">
              <w:rPr>
                <w:b/>
                <w:sz w:val="48"/>
                <w:szCs w:val="48"/>
              </w:rPr>
              <w:t xml:space="preserve">. Игнатия Брянчанинова, </w:t>
            </w:r>
            <w:proofErr w:type="spellStart"/>
            <w:r w:rsidRPr="00355F8A">
              <w:rPr>
                <w:b/>
                <w:sz w:val="48"/>
                <w:szCs w:val="48"/>
              </w:rPr>
              <w:t>еп</w:t>
            </w:r>
            <w:proofErr w:type="spellEnd"/>
            <w:r w:rsidRPr="00355F8A">
              <w:rPr>
                <w:b/>
                <w:sz w:val="48"/>
                <w:szCs w:val="48"/>
              </w:rPr>
              <w:t>. Кавказского.</w:t>
            </w:r>
          </w:p>
          <w:p w14:paraId="2274A8F1" w14:textId="77777777" w:rsidR="003C7EC6" w:rsidRPr="00355F8A" w:rsidRDefault="00166515" w:rsidP="003C7EC6">
            <w:pPr>
              <w:jc w:val="center"/>
              <w:rPr>
                <w:b/>
                <w:sz w:val="48"/>
                <w:szCs w:val="48"/>
              </w:rPr>
            </w:pPr>
            <w:hyperlink r:id="rId7" w:history="1">
              <w:r w:rsidR="003C7EC6" w:rsidRPr="00355F8A">
                <w:rPr>
                  <w:b/>
                  <w:sz w:val="48"/>
                  <w:szCs w:val="48"/>
                </w:rPr>
                <w:t xml:space="preserve">Обретение мощей </w:t>
              </w:r>
              <w:proofErr w:type="spellStart"/>
              <w:r w:rsidR="003C7EC6" w:rsidRPr="00355F8A">
                <w:rPr>
                  <w:b/>
                  <w:sz w:val="48"/>
                  <w:szCs w:val="48"/>
                </w:rPr>
                <w:t>свт</w:t>
              </w:r>
              <w:proofErr w:type="spellEnd"/>
              <w:r w:rsidR="003C7EC6" w:rsidRPr="00355F8A">
                <w:rPr>
                  <w:b/>
                  <w:sz w:val="48"/>
                  <w:szCs w:val="48"/>
                </w:rPr>
                <w:t xml:space="preserve">. Никиты, </w:t>
              </w:r>
              <w:proofErr w:type="spellStart"/>
              <w:r w:rsidR="003C7EC6" w:rsidRPr="00355F8A">
                <w:rPr>
                  <w:b/>
                  <w:sz w:val="48"/>
                  <w:szCs w:val="48"/>
                </w:rPr>
                <w:t>еп</w:t>
              </w:r>
              <w:proofErr w:type="spellEnd"/>
              <w:r w:rsidR="003C7EC6" w:rsidRPr="00355F8A">
                <w:rPr>
                  <w:b/>
                  <w:sz w:val="48"/>
                  <w:szCs w:val="48"/>
                </w:rPr>
                <w:t>. Новгородского</w:t>
              </w:r>
            </w:hyperlink>
            <w:r w:rsidR="003C7EC6" w:rsidRPr="00355F8A">
              <w:rPr>
                <w:b/>
                <w:sz w:val="48"/>
                <w:szCs w:val="48"/>
              </w:rPr>
              <w:t xml:space="preserve">. </w:t>
            </w:r>
          </w:p>
          <w:p w14:paraId="7081E370" w14:textId="77777777" w:rsidR="003C7EC6" w:rsidRPr="00726696" w:rsidRDefault="003C7EC6" w:rsidP="003C7EC6">
            <w:pPr>
              <w:jc w:val="center"/>
              <w:rPr>
                <w:b/>
              </w:rPr>
            </w:pPr>
          </w:p>
          <w:p w14:paraId="41FF413D" w14:textId="77777777" w:rsidR="003C7EC6" w:rsidRPr="00F73B88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78769D3E" w14:textId="2876DA3E" w:rsidR="003C7EC6" w:rsidRPr="00F73B88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97B5CCA" w14:textId="0078DCCC" w:rsidR="003C7EC6" w:rsidRPr="00F73B88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0CA3A899" w14:textId="0851947A" w:rsidR="003C7EC6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F73B88">
              <w:rPr>
                <w:sz w:val="40"/>
                <w:szCs w:val="40"/>
              </w:rPr>
              <w:t xml:space="preserve">   Вечерня и Утреня.</w:t>
            </w:r>
          </w:p>
          <w:p w14:paraId="7D87A8C1" w14:textId="77777777" w:rsidR="003C7EC6" w:rsidRPr="007D0E63" w:rsidRDefault="003C7EC6" w:rsidP="003C7EC6"/>
        </w:tc>
      </w:tr>
      <w:tr w:rsidR="003C7EC6" w:rsidRPr="001B2F18" w14:paraId="599AB59A" w14:textId="77777777" w:rsidTr="009A4052">
        <w:trPr>
          <w:trHeight w:val="155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1771" w14:textId="1C660BCB" w:rsidR="003C7EC6" w:rsidRPr="009939CE" w:rsidRDefault="003C7EC6" w:rsidP="003C7EC6">
            <w:pPr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t>14.</w:t>
            </w:r>
            <w:r w:rsidR="00B16A3E" w:rsidRPr="009939CE">
              <w:rPr>
                <w:b/>
                <w:sz w:val="48"/>
                <w:szCs w:val="48"/>
              </w:rPr>
              <w:t>05</w:t>
            </w:r>
            <w:r w:rsidRPr="009939CE">
              <w:rPr>
                <w:b/>
                <w:sz w:val="48"/>
                <w:szCs w:val="48"/>
              </w:rPr>
              <w:t>.</w:t>
            </w:r>
          </w:p>
          <w:p w14:paraId="1A44258A" w14:textId="77777777" w:rsidR="003C7EC6" w:rsidRPr="009939CE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9939CE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0483D341" w14:textId="77777777" w:rsidR="003C7EC6" w:rsidRPr="00DD4EB6" w:rsidRDefault="003C7EC6" w:rsidP="003C7EC6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68D5" w14:textId="77777777" w:rsidR="003C7EC6" w:rsidRPr="0081457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814576">
              <w:rPr>
                <w:b/>
                <w:sz w:val="48"/>
                <w:szCs w:val="48"/>
              </w:rPr>
              <w:t xml:space="preserve">Пророка Иеремии. </w:t>
            </w:r>
          </w:p>
          <w:p w14:paraId="564A7EC1" w14:textId="77777777" w:rsidR="003C7EC6" w:rsidRPr="0081457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14576">
              <w:rPr>
                <w:b/>
                <w:sz w:val="48"/>
                <w:szCs w:val="48"/>
              </w:rPr>
              <w:t>Прп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14576">
              <w:rPr>
                <w:b/>
                <w:sz w:val="48"/>
                <w:szCs w:val="48"/>
              </w:rPr>
              <w:t>Пафнутия</w:t>
            </w:r>
            <w:proofErr w:type="spellEnd"/>
            <w:r w:rsidRPr="00814576">
              <w:rPr>
                <w:b/>
                <w:sz w:val="48"/>
                <w:szCs w:val="48"/>
              </w:rPr>
              <w:t xml:space="preserve"> Боровского.</w:t>
            </w:r>
          </w:p>
          <w:p w14:paraId="02EDA7FB" w14:textId="77777777" w:rsidR="003C7EC6" w:rsidRPr="0042601D" w:rsidRDefault="003C7EC6" w:rsidP="003C7EC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>
              <w:rPr>
                <w:b/>
                <w:color w:val="0099FF"/>
                <w:sz w:val="48"/>
                <w:szCs w:val="48"/>
              </w:rPr>
              <w:t>Иконы Божией Матери, именуемой</w:t>
            </w:r>
          </w:p>
          <w:p w14:paraId="7251F0F1" w14:textId="77777777" w:rsidR="003C7EC6" w:rsidRPr="003F53B2" w:rsidRDefault="003C7EC6" w:rsidP="003C7EC6">
            <w:pPr>
              <w:jc w:val="center"/>
              <w:rPr>
                <w:b/>
                <w:color w:val="3399FF"/>
                <w:sz w:val="48"/>
                <w:szCs w:val="48"/>
              </w:rPr>
            </w:pPr>
            <w:r w:rsidRPr="0042601D">
              <w:rPr>
                <w:b/>
                <w:color w:val="0099FF"/>
                <w:sz w:val="48"/>
                <w:szCs w:val="48"/>
              </w:rPr>
              <w:t>«Нечаянная радость».</w:t>
            </w:r>
          </w:p>
          <w:p w14:paraId="4C954690" w14:textId="77777777" w:rsidR="003C7EC6" w:rsidRDefault="003C7EC6" w:rsidP="003C7EC6">
            <w:pPr>
              <w:rPr>
                <w:b/>
                <w:sz w:val="16"/>
                <w:szCs w:val="16"/>
              </w:rPr>
            </w:pPr>
          </w:p>
          <w:p w14:paraId="15C0DA35" w14:textId="77777777" w:rsidR="003C7EC6" w:rsidRPr="008358D6" w:rsidRDefault="003C7EC6" w:rsidP="003C7EC6">
            <w:pPr>
              <w:rPr>
                <w:b/>
                <w:sz w:val="16"/>
                <w:szCs w:val="16"/>
              </w:rPr>
            </w:pPr>
          </w:p>
          <w:p w14:paraId="227FD934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DBC7157" w14:textId="63821952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54DB17" w14:textId="25C5BE02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72AFB409" w14:textId="3EE870CC" w:rsidR="003C7EC6" w:rsidRPr="00056593" w:rsidRDefault="001B06C6" w:rsidP="003C7EC6"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31117B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31117B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29ADE28C" w14:textId="77777777" w:rsidTr="009A4052">
        <w:trPr>
          <w:trHeight w:val="13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D287B" w14:textId="3AF2BBB6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15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53346574" w14:textId="2306F384" w:rsidR="003C7EC6" w:rsidRPr="00DD4EB6" w:rsidRDefault="003C7EC6" w:rsidP="003C7EC6">
            <w:pPr>
              <w:rPr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2949" w14:textId="77777777" w:rsidR="00FB0684" w:rsidRDefault="00FB0684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</w:p>
          <w:p w14:paraId="526C08F3" w14:textId="425773ED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Неделя 4-я по Пасхе,</w:t>
            </w:r>
          </w:p>
          <w:p w14:paraId="15A02A82" w14:textId="77777777" w:rsidR="009939CE" w:rsidRPr="00492ED7" w:rsidRDefault="009939CE" w:rsidP="009939CE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4201D9">
              <w:rPr>
                <w:b/>
                <w:i/>
                <w:color w:val="FF0000"/>
                <w:sz w:val="48"/>
                <w:szCs w:val="48"/>
              </w:rPr>
              <w:t>о расслабленном.</w:t>
            </w:r>
          </w:p>
          <w:p w14:paraId="1C24F839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 xml:space="preserve">. Афанасия Великого. </w:t>
            </w:r>
          </w:p>
          <w:p w14:paraId="51535775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Свв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блгвв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>. Князей Бориса и Глеба.</w:t>
            </w:r>
          </w:p>
          <w:p w14:paraId="054EF88D" w14:textId="77777777" w:rsidR="003C7EC6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  <w:p w14:paraId="41A1F2EB" w14:textId="77777777" w:rsidR="003C7EC6" w:rsidRPr="008358D6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  <w:p w14:paraId="749F53B4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1F5B0F70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36BF6A9" w14:textId="77777777" w:rsidR="001B06C6" w:rsidRPr="00CE5FAF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4694D07A" w14:textId="79769D0D" w:rsidR="0031117B" w:rsidRPr="00A574D6" w:rsidRDefault="001B06C6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117B" w:rsidRPr="00002BA6">
              <w:rPr>
                <w:sz w:val="40"/>
                <w:szCs w:val="40"/>
              </w:rPr>
              <w:t xml:space="preserve">   Вечерня</w:t>
            </w:r>
            <w:r w:rsidR="0031117B">
              <w:rPr>
                <w:sz w:val="40"/>
                <w:szCs w:val="40"/>
              </w:rPr>
              <w:t xml:space="preserve"> </w:t>
            </w:r>
            <w:r w:rsidR="0031117B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560EB767" w14:textId="5405E485" w:rsidR="0031117B" w:rsidRDefault="0031117B" w:rsidP="0031117B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57E93BF4" w14:textId="1BBEF507" w:rsidR="003C7EC6" w:rsidRPr="001F2E31" w:rsidRDefault="003C7EC6" w:rsidP="00166515">
            <w:pPr>
              <w:spacing w:before="240"/>
              <w:rPr>
                <w:b/>
                <w:color w:val="FF0000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3C7EC6" w:rsidRPr="001B2F18" w14:paraId="723B4E26" w14:textId="77777777" w:rsidTr="009A4052">
        <w:trPr>
          <w:trHeight w:val="747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DA1B" w14:textId="6E420757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16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3A941EC4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0BED7B8A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24C4" w14:textId="77777777" w:rsidR="003C7EC6" w:rsidRPr="009939CE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9CE">
              <w:rPr>
                <w:b/>
                <w:sz w:val="48"/>
                <w:szCs w:val="48"/>
              </w:rPr>
              <w:t>Прп</w:t>
            </w:r>
            <w:proofErr w:type="spellEnd"/>
            <w:r w:rsidRPr="009939CE">
              <w:rPr>
                <w:b/>
                <w:sz w:val="48"/>
                <w:szCs w:val="48"/>
              </w:rPr>
              <w:t xml:space="preserve">. Феодосия Киево-Печерского.  </w:t>
            </w:r>
          </w:p>
          <w:p w14:paraId="63F43F8E" w14:textId="77777777" w:rsidR="003C7EC6" w:rsidRPr="009939CE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9939CE">
              <w:rPr>
                <w:b/>
                <w:sz w:val="48"/>
                <w:szCs w:val="48"/>
              </w:rPr>
              <w:t>Мчч</w:t>
            </w:r>
            <w:proofErr w:type="spellEnd"/>
            <w:r w:rsidRPr="009939CE">
              <w:rPr>
                <w:b/>
                <w:sz w:val="48"/>
                <w:szCs w:val="48"/>
              </w:rPr>
              <w:t xml:space="preserve">. Тимофея и Мавры. </w:t>
            </w:r>
          </w:p>
          <w:p w14:paraId="2C3707F3" w14:textId="1DC7A0D3" w:rsidR="003C7EC6" w:rsidRDefault="003C7EC6" w:rsidP="003C7EC6">
            <w:pPr>
              <w:rPr>
                <w:b/>
                <w:color w:val="008000"/>
                <w:sz w:val="16"/>
                <w:szCs w:val="16"/>
              </w:rPr>
            </w:pPr>
          </w:p>
          <w:p w14:paraId="0E718730" w14:textId="77777777" w:rsidR="00FB0684" w:rsidRDefault="00FB0684" w:rsidP="003C7EC6">
            <w:pPr>
              <w:rPr>
                <w:b/>
                <w:color w:val="008000"/>
                <w:sz w:val="16"/>
                <w:szCs w:val="16"/>
              </w:rPr>
            </w:pPr>
          </w:p>
          <w:p w14:paraId="45775246" w14:textId="77777777" w:rsidR="009939CE" w:rsidRPr="001225A3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0D9C11D6" w14:textId="77777777" w:rsidR="009939CE" w:rsidRPr="001225A3" w:rsidRDefault="009939CE" w:rsidP="009939C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37650061" w14:textId="6EE60CFB" w:rsidR="009939CE" w:rsidRDefault="009939CE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593A6B79" w14:textId="3AC282C7" w:rsidR="009939CE" w:rsidRPr="001225A3" w:rsidRDefault="001B06C6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939CE" w:rsidRPr="001225A3">
              <w:rPr>
                <w:sz w:val="40"/>
                <w:szCs w:val="40"/>
              </w:rPr>
              <w:t xml:space="preserve">   Вечерня и Утреня.</w:t>
            </w:r>
          </w:p>
          <w:p w14:paraId="0A8CDE57" w14:textId="77777777" w:rsidR="009939CE" w:rsidRPr="001225A3" w:rsidRDefault="009939CE" w:rsidP="009939CE">
            <w:pPr>
              <w:rPr>
                <w:sz w:val="40"/>
                <w:szCs w:val="40"/>
              </w:rPr>
            </w:pPr>
          </w:p>
          <w:p w14:paraId="2D676285" w14:textId="77777777" w:rsidR="003C7EC6" w:rsidRPr="001F2E31" w:rsidRDefault="003C7EC6" w:rsidP="003C7EC6">
            <w:pPr>
              <w:tabs>
                <w:tab w:val="left" w:pos="5130"/>
              </w:tabs>
              <w:rPr>
                <w:color w:val="FF0000"/>
                <w:sz w:val="20"/>
                <w:szCs w:val="20"/>
              </w:rPr>
            </w:pPr>
          </w:p>
        </w:tc>
      </w:tr>
      <w:tr w:rsidR="003C7EC6" w:rsidRPr="001225A3" w14:paraId="1E5ABB2A" w14:textId="77777777" w:rsidTr="009A4052">
        <w:trPr>
          <w:trHeight w:val="2361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20B0" w14:textId="564AF0F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1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788BF7D2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  <w:p w14:paraId="64D353B9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2954" w14:textId="77777777" w:rsidR="00FB0684" w:rsidRDefault="00FB0684" w:rsidP="009939CE">
            <w:pPr>
              <w:jc w:val="center"/>
              <w:rPr>
                <w:b/>
                <w:i/>
                <w:color w:val="00FF00"/>
                <w:sz w:val="48"/>
                <w:szCs w:val="48"/>
              </w:rPr>
            </w:pPr>
          </w:p>
          <w:p w14:paraId="7EF19727" w14:textId="7B854738" w:rsidR="009939CE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70A79">
              <w:rPr>
                <w:b/>
                <w:i/>
                <w:color w:val="00FF00"/>
                <w:sz w:val="48"/>
                <w:szCs w:val="48"/>
              </w:rPr>
              <w:t>Преполовение Пятидесятницы.</w:t>
            </w:r>
          </w:p>
          <w:p w14:paraId="1A3FBC39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мц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Пелагии, девы </w:t>
            </w:r>
            <w:proofErr w:type="spellStart"/>
            <w:r w:rsidRPr="001225A3">
              <w:rPr>
                <w:b/>
                <w:sz w:val="48"/>
                <w:szCs w:val="48"/>
              </w:rPr>
              <w:t>Тарсийской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</w:t>
            </w:r>
          </w:p>
          <w:p w14:paraId="1A248C49" w14:textId="345BE952" w:rsidR="003C7EC6" w:rsidRDefault="003C7EC6" w:rsidP="003C7EC6">
            <w:pPr>
              <w:jc w:val="center"/>
              <w:rPr>
                <w:b/>
                <w:sz w:val="20"/>
                <w:szCs w:val="20"/>
              </w:rPr>
            </w:pPr>
          </w:p>
          <w:p w14:paraId="4512C10F" w14:textId="77777777" w:rsidR="00FB0684" w:rsidRPr="001225A3" w:rsidRDefault="00FB0684" w:rsidP="003C7EC6">
            <w:pPr>
              <w:jc w:val="center"/>
              <w:rPr>
                <w:b/>
                <w:sz w:val="20"/>
                <w:szCs w:val="20"/>
              </w:rPr>
            </w:pPr>
          </w:p>
          <w:p w14:paraId="07267B21" w14:textId="77777777" w:rsidR="003C7EC6" w:rsidRPr="001225A3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1225A3">
              <w:rPr>
                <w:sz w:val="40"/>
                <w:szCs w:val="40"/>
              </w:rPr>
              <w:t>8.</w:t>
            </w:r>
            <w:r w:rsidRPr="001225A3">
              <w:rPr>
                <w:sz w:val="40"/>
                <w:szCs w:val="40"/>
                <w:lang w:val="kk-KZ"/>
              </w:rPr>
              <w:t>3</w:t>
            </w:r>
            <w:r w:rsidRPr="001225A3">
              <w:rPr>
                <w:sz w:val="40"/>
                <w:szCs w:val="40"/>
              </w:rPr>
              <w:t>0     Исповедь</w:t>
            </w:r>
            <w:r w:rsidRPr="001225A3">
              <w:rPr>
                <w:i/>
                <w:sz w:val="40"/>
                <w:szCs w:val="40"/>
              </w:rPr>
              <w:t>.</w:t>
            </w:r>
          </w:p>
          <w:p w14:paraId="6A4E53B6" w14:textId="45359038" w:rsidR="003C7EC6" w:rsidRPr="001225A3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1225A3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59EE6C32" w14:textId="59925F3F" w:rsidR="003C7EC6" w:rsidRPr="001225A3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1225A3">
              <w:rPr>
                <w:sz w:val="40"/>
                <w:szCs w:val="40"/>
              </w:rPr>
              <w:t xml:space="preserve">     Божественная Литургия.</w:t>
            </w:r>
          </w:p>
          <w:p w14:paraId="2AB99667" w14:textId="06A4BC5E" w:rsidR="003C7EC6" w:rsidRPr="001225A3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1225A3">
              <w:rPr>
                <w:sz w:val="40"/>
                <w:szCs w:val="40"/>
              </w:rPr>
              <w:t xml:space="preserve">   Вечерня и Утреня.</w:t>
            </w:r>
          </w:p>
          <w:p w14:paraId="2CCBB7E6" w14:textId="77777777" w:rsidR="003C7EC6" w:rsidRPr="001225A3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1B2F18" w14:paraId="56EA1CC0" w14:textId="77777777" w:rsidTr="009A4052">
        <w:trPr>
          <w:trHeight w:val="1363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251B" w14:textId="70EFEABD" w:rsidR="003C7EC6" w:rsidRPr="003413F5" w:rsidRDefault="003C7EC6" w:rsidP="003C7EC6">
            <w:pPr>
              <w:rPr>
                <w:b/>
                <w:sz w:val="48"/>
                <w:szCs w:val="48"/>
              </w:rPr>
            </w:pPr>
            <w:r w:rsidRPr="003413F5">
              <w:rPr>
                <w:b/>
                <w:sz w:val="48"/>
                <w:szCs w:val="48"/>
              </w:rPr>
              <w:t>18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3413F5">
              <w:rPr>
                <w:b/>
                <w:sz w:val="48"/>
                <w:szCs w:val="48"/>
              </w:rPr>
              <w:t>.</w:t>
            </w:r>
          </w:p>
          <w:p w14:paraId="562F535A" w14:textId="77777777" w:rsidR="003C7EC6" w:rsidRPr="003413F5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3413F5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09D75AA" w14:textId="77777777" w:rsidR="003C7EC6" w:rsidRPr="00764851" w:rsidRDefault="003C7EC6" w:rsidP="003C7EC6">
            <w:pPr>
              <w:rPr>
                <w:sz w:val="48"/>
                <w:szCs w:val="48"/>
              </w:rPr>
            </w:pPr>
          </w:p>
          <w:p w14:paraId="2B4B3E07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6A97" w14:textId="77777777" w:rsidR="003C7EC6" w:rsidRPr="00521594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521594">
              <w:rPr>
                <w:b/>
                <w:sz w:val="48"/>
                <w:szCs w:val="48"/>
              </w:rPr>
              <w:t>Вмц</w:t>
            </w:r>
            <w:proofErr w:type="spellEnd"/>
            <w:r w:rsidRPr="00521594">
              <w:rPr>
                <w:b/>
                <w:sz w:val="48"/>
                <w:szCs w:val="48"/>
              </w:rPr>
              <w:t>. Ирины.</w:t>
            </w:r>
          </w:p>
          <w:p w14:paraId="4BE0C060" w14:textId="77777777" w:rsidR="003C7EC6" w:rsidRPr="00521594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521594">
              <w:rPr>
                <w:b/>
                <w:sz w:val="48"/>
                <w:szCs w:val="48"/>
              </w:rPr>
              <w:t xml:space="preserve"> Обретение мощей </w:t>
            </w:r>
            <w:proofErr w:type="spellStart"/>
            <w:r w:rsidRPr="00521594">
              <w:rPr>
                <w:b/>
                <w:sz w:val="48"/>
                <w:szCs w:val="48"/>
              </w:rPr>
              <w:t>прп</w:t>
            </w:r>
            <w:proofErr w:type="spellEnd"/>
            <w:r w:rsidRPr="00521594">
              <w:rPr>
                <w:b/>
                <w:sz w:val="48"/>
                <w:szCs w:val="48"/>
              </w:rPr>
              <w:t xml:space="preserve">. Иакова </w:t>
            </w:r>
            <w:proofErr w:type="spellStart"/>
            <w:r w:rsidRPr="00521594">
              <w:rPr>
                <w:b/>
                <w:sz w:val="48"/>
                <w:szCs w:val="48"/>
              </w:rPr>
              <w:t>Железноборовского</w:t>
            </w:r>
            <w:proofErr w:type="spellEnd"/>
            <w:r w:rsidRPr="00521594">
              <w:rPr>
                <w:b/>
                <w:sz w:val="48"/>
                <w:szCs w:val="48"/>
              </w:rPr>
              <w:t>.</w:t>
            </w:r>
          </w:p>
          <w:p w14:paraId="08411273" w14:textId="77777777" w:rsidR="003C7EC6" w:rsidRPr="00521594" w:rsidRDefault="003C7EC6" w:rsidP="003C7EC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День рождения митрополита </w:t>
            </w:r>
            <w:proofErr w:type="spellStart"/>
            <w:r w:rsidRPr="00521594">
              <w:rPr>
                <w:b/>
                <w:i/>
                <w:color w:val="FF0000"/>
                <w:sz w:val="48"/>
                <w:szCs w:val="48"/>
              </w:rPr>
              <w:t>Астанайского</w:t>
            </w:r>
            <w:proofErr w:type="spellEnd"/>
            <w:r w:rsidRPr="00521594">
              <w:rPr>
                <w:b/>
                <w:i/>
                <w:color w:val="FF0000"/>
                <w:sz w:val="48"/>
                <w:szCs w:val="48"/>
              </w:rPr>
              <w:t xml:space="preserve"> и </w:t>
            </w:r>
            <w:proofErr w:type="gramStart"/>
            <w:r w:rsidRPr="00521594">
              <w:rPr>
                <w:b/>
                <w:i/>
                <w:color w:val="FF0000"/>
                <w:sz w:val="48"/>
                <w:szCs w:val="48"/>
              </w:rPr>
              <w:t>Казахстанского  Александра</w:t>
            </w:r>
            <w:proofErr w:type="gramEnd"/>
            <w:r w:rsidRPr="00521594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436D701D" w14:textId="77777777" w:rsidR="003C7EC6" w:rsidRDefault="003C7EC6" w:rsidP="003C7EC6">
            <w:pPr>
              <w:jc w:val="center"/>
              <w:rPr>
                <w:b/>
                <w:color w:val="0099FF"/>
                <w:sz w:val="48"/>
                <w:szCs w:val="48"/>
              </w:rPr>
            </w:pPr>
            <w:r w:rsidRPr="0016270C">
              <w:rPr>
                <w:b/>
                <w:color w:val="0099FF"/>
                <w:sz w:val="48"/>
                <w:szCs w:val="48"/>
              </w:rPr>
              <w:t>Иконы Божией Матери «Неупиваемая Чаша».</w:t>
            </w:r>
          </w:p>
          <w:p w14:paraId="5872D410" w14:textId="77E04A43" w:rsidR="003C7EC6" w:rsidRDefault="003C7EC6" w:rsidP="003C7EC6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728DE8DE" w14:textId="77777777" w:rsidR="00FB0684" w:rsidRPr="008358D6" w:rsidRDefault="00FB0684" w:rsidP="003C7EC6">
            <w:pPr>
              <w:jc w:val="center"/>
              <w:rPr>
                <w:b/>
                <w:color w:val="0099FF"/>
                <w:sz w:val="16"/>
                <w:szCs w:val="16"/>
              </w:rPr>
            </w:pPr>
          </w:p>
          <w:p w14:paraId="483E473F" w14:textId="77777777" w:rsidR="003C7EC6" w:rsidRPr="00297575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297575">
              <w:rPr>
                <w:sz w:val="40"/>
                <w:szCs w:val="40"/>
              </w:rPr>
              <w:t>8.30     Исповедь</w:t>
            </w:r>
            <w:r w:rsidRPr="00297575">
              <w:rPr>
                <w:i/>
                <w:sz w:val="40"/>
                <w:szCs w:val="40"/>
              </w:rPr>
              <w:t>.</w:t>
            </w:r>
          </w:p>
          <w:p w14:paraId="18402923" w14:textId="6CB66339" w:rsidR="003C7EC6" w:rsidRPr="00297575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297575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076D0BE" w14:textId="08978FDD" w:rsidR="003C7EC6" w:rsidRPr="00297575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297575">
              <w:rPr>
                <w:sz w:val="40"/>
                <w:szCs w:val="40"/>
              </w:rPr>
              <w:t xml:space="preserve">     Божественная Литургия. </w:t>
            </w:r>
          </w:p>
          <w:p w14:paraId="73C3EA26" w14:textId="08D9414A" w:rsidR="003C7EC6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002BA6">
              <w:rPr>
                <w:sz w:val="40"/>
                <w:szCs w:val="40"/>
              </w:rPr>
              <w:t xml:space="preserve">   Вечерня и Утреня</w:t>
            </w:r>
            <w:r w:rsidR="003C7EC6">
              <w:rPr>
                <w:sz w:val="40"/>
                <w:szCs w:val="40"/>
              </w:rPr>
              <w:t>.</w:t>
            </w:r>
          </w:p>
          <w:p w14:paraId="26266030" w14:textId="77777777" w:rsidR="00FB0684" w:rsidRDefault="00FB0684" w:rsidP="003C7EC6">
            <w:pPr>
              <w:rPr>
                <w:sz w:val="40"/>
                <w:szCs w:val="40"/>
              </w:rPr>
            </w:pPr>
          </w:p>
          <w:p w14:paraId="19330F99" w14:textId="01429E6A" w:rsidR="003C7EC6" w:rsidRPr="00AC07E0" w:rsidRDefault="003C7EC6" w:rsidP="003C7EC6"/>
        </w:tc>
      </w:tr>
      <w:tr w:rsidR="003C7EC6" w:rsidRPr="001B2F18" w14:paraId="0E556271" w14:textId="77777777" w:rsidTr="009A4052">
        <w:trPr>
          <w:trHeight w:val="1639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F005" w14:textId="7C7ABFAB" w:rsidR="003C7EC6" w:rsidRPr="009939CE" w:rsidRDefault="003C7EC6" w:rsidP="003C7EC6">
            <w:pPr>
              <w:rPr>
                <w:b/>
                <w:sz w:val="48"/>
                <w:szCs w:val="48"/>
              </w:rPr>
            </w:pPr>
            <w:r w:rsidRPr="009939CE">
              <w:rPr>
                <w:b/>
                <w:sz w:val="48"/>
                <w:szCs w:val="48"/>
              </w:rPr>
              <w:lastRenderedPageBreak/>
              <w:t>19.</w:t>
            </w:r>
            <w:r w:rsidR="00B16A3E" w:rsidRPr="009939CE">
              <w:rPr>
                <w:b/>
                <w:sz w:val="48"/>
                <w:szCs w:val="48"/>
              </w:rPr>
              <w:t>05</w:t>
            </w:r>
            <w:r w:rsidRPr="009939CE">
              <w:rPr>
                <w:b/>
                <w:sz w:val="48"/>
                <w:szCs w:val="48"/>
              </w:rPr>
              <w:t>.</w:t>
            </w:r>
          </w:p>
          <w:p w14:paraId="227FD3FF" w14:textId="77777777" w:rsidR="003C7EC6" w:rsidRPr="009939CE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9939CE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1CF4B1DC" w14:textId="77777777" w:rsidR="003C7EC6" w:rsidRPr="00764851" w:rsidRDefault="003C7EC6" w:rsidP="003C7EC6">
            <w:pPr>
              <w:rPr>
                <w:sz w:val="48"/>
                <w:szCs w:val="48"/>
              </w:rPr>
            </w:pPr>
          </w:p>
          <w:p w14:paraId="35C52E9E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A616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B311A5">
              <w:rPr>
                <w:b/>
                <w:sz w:val="48"/>
                <w:szCs w:val="48"/>
              </w:rPr>
              <w:t>Прав. Иова Многострадального.</w:t>
            </w:r>
          </w:p>
          <w:p w14:paraId="34E36D51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>. Михея Радонежского.</w:t>
            </w:r>
          </w:p>
          <w:p w14:paraId="13E57ACE" w14:textId="77777777" w:rsidR="003C7EC6" w:rsidRPr="00B311A5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B311A5">
              <w:rPr>
                <w:b/>
                <w:sz w:val="48"/>
                <w:szCs w:val="48"/>
              </w:rPr>
              <w:t>Прп</w:t>
            </w:r>
            <w:proofErr w:type="spellEnd"/>
            <w:r w:rsidRPr="00B311A5">
              <w:rPr>
                <w:b/>
                <w:sz w:val="48"/>
                <w:szCs w:val="48"/>
              </w:rPr>
              <w:t xml:space="preserve">. Иова </w:t>
            </w:r>
            <w:proofErr w:type="spellStart"/>
            <w:r w:rsidRPr="00B311A5">
              <w:rPr>
                <w:b/>
                <w:sz w:val="48"/>
                <w:szCs w:val="48"/>
              </w:rPr>
              <w:t>Почаевского</w:t>
            </w:r>
            <w:proofErr w:type="spellEnd"/>
            <w:r w:rsidRPr="00B311A5">
              <w:rPr>
                <w:b/>
                <w:sz w:val="48"/>
                <w:szCs w:val="48"/>
              </w:rPr>
              <w:t>.</w:t>
            </w:r>
          </w:p>
          <w:p w14:paraId="65A4FFC5" w14:textId="77777777" w:rsidR="003C7EC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5F52357" w14:textId="77777777" w:rsidR="003C7EC6" w:rsidRPr="008358D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5A095EEF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348BCC78" w14:textId="045952EE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22FE2AB" w14:textId="1CD4799A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29BB37B8" w14:textId="53C469A4" w:rsidR="003C7EC6" w:rsidRPr="00AC07E0" w:rsidRDefault="001B06C6" w:rsidP="00FB0684">
            <w:r>
              <w:rPr>
                <w:sz w:val="40"/>
                <w:szCs w:val="40"/>
              </w:rPr>
              <w:t>16.00</w:t>
            </w:r>
            <w:r w:rsidR="003C7EC6" w:rsidRPr="00002BA6">
              <w:rPr>
                <w:sz w:val="40"/>
                <w:szCs w:val="40"/>
              </w:rPr>
              <w:t xml:space="preserve">   Вечерня и Утреня</w:t>
            </w:r>
            <w:r w:rsidR="003C7EC6">
              <w:rPr>
                <w:sz w:val="40"/>
                <w:szCs w:val="40"/>
              </w:rPr>
              <w:t>.</w:t>
            </w:r>
          </w:p>
        </w:tc>
      </w:tr>
      <w:tr w:rsidR="003C7EC6" w:rsidRPr="001B2F18" w14:paraId="7EAA52D7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A7DD" w14:textId="0F55C390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07EA1EE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ятница</w:t>
            </w:r>
          </w:p>
          <w:p w14:paraId="6516D65D" w14:textId="77777777" w:rsidR="003C7EC6" w:rsidRPr="00764851" w:rsidRDefault="003C7EC6" w:rsidP="003C7EC6">
            <w:pPr>
              <w:jc w:val="center"/>
              <w:rPr>
                <w:b/>
                <w:sz w:val="32"/>
                <w:szCs w:val="32"/>
                <w:u w:val="single"/>
              </w:rPr>
            </w:pPr>
          </w:p>
          <w:p w14:paraId="43BF33EE" w14:textId="7257FEB0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599D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1225A3">
              <w:rPr>
                <w:b/>
                <w:sz w:val="48"/>
                <w:szCs w:val="48"/>
              </w:rPr>
              <w:t xml:space="preserve">Воспоминание явления на небе Креста Господня в Иерусалиме. </w:t>
            </w:r>
          </w:p>
          <w:p w14:paraId="64D39474" w14:textId="77777777" w:rsidR="003C7EC6" w:rsidRPr="001225A3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1225A3">
              <w:rPr>
                <w:b/>
                <w:sz w:val="48"/>
                <w:szCs w:val="48"/>
              </w:rPr>
              <w:t>Прп</w:t>
            </w:r>
            <w:proofErr w:type="spellEnd"/>
            <w:r w:rsidRPr="001225A3">
              <w:rPr>
                <w:b/>
                <w:sz w:val="48"/>
                <w:szCs w:val="48"/>
              </w:rPr>
              <w:t xml:space="preserve">. Нила </w:t>
            </w:r>
            <w:proofErr w:type="spellStart"/>
            <w:r w:rsidRPr="001225A3">
              <w:rPr>
                <w:b/>
                <w:sz w:val="48"/>
                <w:szCs w:val="48"/>
              </w:rPr>
              <w:t>Сорского</w:t>
            </w:r>
            <w:proofErr w:type="spellEnd"/>
            <w:r w:rsidRPr="001225A3">
              <w:rPr>
                <w:b/>
                <w:sz w:val="48"/>
                <w:szCs w:val="48"/>
              </w:rPr>
              <w:t>.</w:t>
            </w:r>
          </w:p>
          <w:p w14:paraId="40C83E83" w14:textId="77777777" w:rsidR="003C7EC6" w:rsidRPr="00726696" w:rsidRDefault="003C7EC6" w:rsidP="003C7EC6">
            <w:pPr>
              <w:jc w:val="center"/>
              <w:rPr>
                <w:b/>
              </w:rPr>
            </w:pPr>
          </w:p>
          <w:p w14:paraId="5D130E8A" w14:textId="77777777" w:rsidR="003C7EC6" w:rsidRPr="00F73B88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73B88">
              <w:rPr>
                <w:sz w:val="40"/>
                <w:szCs w:val="40"/>
              </w:rPr>
              <w:t>8.</w:t>
            </w:r>
            <w:r w:rsidRPr="00F73B88">
              <w:rPr>
                <w:sz w:val="40"/>
                <w:szCs w:val="40"/>
                <w:lang w:val="kk-KZ"/>
              </w:rPr>
              <w:t>3</w:t>
            </w:r>
            <w:r w:rsidRPr="00F73B88">
              <w:rPr>
                <w:sz w:val="40"/>
                <w:szCs w:val="40"/>
              </w:rPr>
              <w:t>0     Исповедь</w:t>
            </w:r>
            <w:r w:rsidRPr="00F73B88">
              <w:rPr>
                <w:i/>
                <w:sz w:val="40"/>
                <w:szCs w:val="40"/>
              </w:rPr>
              <w:t>.</w:t>
            </w:r>
          </w:p>
          <w:p w14:paraId="3F21B400" w14:textId="3213E12E" w:rsidR="003C7EC6" w:rsidRPr="00F73B88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73B88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0B03451C" w14:textId="0D44531E" w:rsidR="003C7EC6" w:rsidRPr="00F73B88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73B88">
              <w:rPr>
                <w:sz w:val="40"/>
                <w:szCs w:val="40"/>
              </w:rPr>
              <w:t xml:space="preserve">     Божественная Литургия.</w:t>
            </w:r>
          </w:p>
          <w:p w14:paraId="177F063C" w14:textId="25AA0D02" w:rsidR="003C7EC6" w:rsidRPr="00EA0C6F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EA0C6F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3D2CE718" w14:textId="5C8BA76F" w:rsidR="003C7EC6" w:rsidRPr="00056593" w:rsidRDefault="003C7EC6" w:rsidP="00FB0684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4DF1EB24" w14:textId="77777777" w:rsidTr="009A4052">
        <w:trPr>
          <w:trHeight w:val="1646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AA2C0" w14:textId="64E92364" w:rsidR="003C7EC6" w:rsidRPr="0001384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</w:rPr>
              <w:t>21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013846">
              <w:rPr>
                <w:b/>
                <w:sz w:val="48"/>
                <w:szCs w:val="48"/>
              </w:rPr>
              <w:t>.</w:t>
            </w:r>
          </w:p>
          <w:p w14:paraId="56B267FB" w14:textId="77777777" w:rsidR="003C7EC6" w:rsidRPr="0001384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013846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54BE5EC" w14:textId="77777777" w:rsidR="003C7EC6" w:rsidRPr="004E4B59" w:rsidRDefault="003C7EC6" w:rsidP="003C7EC6">
            <w:pPr>
              <w:jc w:val="center"/>
              <w:rPr>
                <w:color w:val="FF0000"/>
                <w:sz w:val="48"/>
                <w:szCs w:val="48"/>
                <w:u w:val="single"/>
              </w:rPr>
            </w:pPr>
          </w:p>
          <w:p w14:paraId="1BC04B21" w14:textId="77777777" w:rsidR="003C7EC6" w:rsidRPr="004E4B59" w:rsidRDefault="003C7EC6" w:rsidP="003C7EC6">
            <w:pPr>
              <w:rPr>
                <w:color w:val="FF0000"/>
                <w:sz w:val="48"/>
                <w:szCs w:val="48"/>
                <w:u w:val="single"/>
              </w:rPr>
            </w:pPr>
          </w:p>
          <w:p w14:paraId="30DD5592" w14:textId="77777777" w:rsidR="003C7EC6" w:rsidRPr="00DD4EB6" w:rsidRDefault="003C7EC6" w:rsidP="003C7EC6">
            <w:pPr>
              <w:ind w:firstLine="708"/>
              <w:rPr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C7E" w14:textId="77777777" w:rsidR="003C7EC6" w:rsidRPr="004B2C7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4B2C77">
              <w:rPr>
                <w:b/>
                <w:sz w:val="48"/>
                <w:szCs w:val="48"/>
              </w:rPr>
              <w:t>Апостола и евангелиста Иоанна Богослова.</w:t>
            </w:r>
          </w:p>
          <w:p w14:paraId="59EDA60A" w14:textId="77777777" w:rsidR="003C7EC6" w:rsidRPr="00172E65" w:rsidRDefault="003C7EC6" w:rsidP="003C7EC6">
            <w:pPr>
              <w:jc w:val="center"/>
              <w:rPr>
                <w:b/>
                <w:color w:val="00FF00"/>
                <w:sz w:val="28"/>
                <w:szCs w:val="28"/>
              </w:rPr>
            </w:pPr>
          </w:p>
          <w:p w14:paraId="0D07A66D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9886070" w14:textId="3D8B1E46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7FE89568" w14:textId="47873FFA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125E7D19" w14:textId="306EB498" w:rsidR="003C7EC6" w:rsidRPr="00910C66" w:rsidRDefault="001B06C6" w:rsidP="003C7EC6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31117B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31117B">
              <w:rPr>
                <w:b/>
                <w:color w:val="FF0000"/>
                <w:sz w:val="40"/>
                <w:szCs w:val="40"/>
              </w:rPr>
              <w:t>.</w:t>
            </w:r>
          </w:p>
        </w:tc>
      </w:tr>
      <w:tr w:rsidR="003C7EC6" w:rsidRPr="001B2F18" w14:paraId="18DB5881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A043" w14:textId="0E4A4B9D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2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37A3FEC9" w14:textId="77777777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  <w:lang w:val="kk-KZ"/>
              </w:rPr>
            </w:pPr>
            <w:r w:rsidRPr="005236ED">
              <w:rPr>
                <w:b/>
                <w:color w:val="FF0000"/>
                <w:sz w:val="48"/>
                <w:szCs w:val="48"/>
                <w:lang w:val="kk-KZ"/>
              </w:rPr>
              <w:t>Воскресенье</w:t>
            </w:r>
          </w:p>
          <w:p w14:paraId="00C998EF" w14:textId="3B0EF3E6" w:rsidR="003C7EC6" w:rsidRPr="00903F21" w:rsidRDefault="003C7EC6" w:rsidP="003C7EC6">
            <w:pPr>
              <w:rPr>
                <w:b/>
                <w:color w:val="FFC000"/>
                <w:sz w:val="48"/>
                <w:szCs w:val="48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A9B8" w14:textId="77777777" w:rsidR="009939CE" w:rsidRPr="001A31B8" w:rsidRDefault="009939CE" w:rsidP="009939CE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1A31B8">
              <w:rPr>
                <w:b/>
                <w:color w:val="FF0000"/>
                <w:sz w:val="48"/>
                <w:szCs w:val="48"/>
              </w:rPr>
              <w:t xml:space="preserve">Неделя 5-я по Пасхе, </w:t>
            </w:r>
          </w:p>
          <w:p w14:paraId="425ADF2C" w14:textId="77777777" w:rsidR="009939CE" w:rsidRDefault="009939CE" w:rsidP="009939C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i/>
                <w:color w:val="FF0000"/>
                <w:sz w:val="48"/>
                <w:szCs w:val="48"/>
              </w:rPr>
              <w:t xml:space="preserve">о </w:t>
            </w:r>
            <w:proofErr w:type="spellStart"/>
            <w:r>
              <w:rPr>
                <w:b/>
                <w:i/>
                <w:color w:val="FF0000"/>
                <w:sz w:val="48"/>
                <w:szCs w:val="48"/>
              </w:rPr>
              <w:t>самаряны</w:t>
            </w:r>
            <w:r w:rsidRPr="001A31B8">
              <w:rPr>
                <w:b/>
                <w:i/>
                <w:color w:val="FF0000"/>
                <w:sz w:val="48"/>
                <w:szCs w:val="48"/>
              </w:rPr>
              <w:t>не</w:t>
            </w:r>
            <w:proofErr w:type="spellEnd"/>
            <w:r w:rsidRPr="001A31B8">
              <w:rPr>
                <w:b/>
                <w:i/>
                <w:color w:val="FF0000"/>
                <w:sz w:val="48"/>
                <w:szCs w:val="48"/>
              </w:rPr>
              <w:t>.</w:t>
            </w:r>
          </w:p>
          <w:p w14:paraId="759842C4" w14:textId="77777777" w:rsidR="003C7EC6" w:rsidRPr="009939CE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9939CE">
              <w:rPr>
                <w:b/>
                <w:color w:val="FF0000"/>
                <w:sz w:val="48"/>
                <w:szCs w:val="48"/>
              </w:rPr>
              <w:t xml:space="preserve">Перенесение мощей </w:t>
            </w:r>
            <w:proofErr w:type="spellStart"/>
            <w:r w:rsidRPr="009939CE">
              <w:rPr>
                <w:b/>
                <w:color w:val="FF0000"/>
                <w:sz w:val="48"/>
                <w:szCs w:val="48"/>
              </w:rPr>
              <w:t>свт</w:t>
            </w:r>
            <w:proofErr w:type="spellEnd"/>
            <w:r w:rsidRPr="009939CE">
              <w:rPr>
                <w:b/>
                <w:color w:val="FF0000"/>
                <w:sz w:val="48"/>
                <w:szCs w:val="48"/>
              </w:rPr>
              <w:t>. Николая из Мир Ликийских в Бар.</w:t>
            </w:r>
          </w:p>
          <w:p w14:paraId="6D466099" w14:textId="77777777" w:rsidR="003C7EC6" w:rsidRDefault="003C7EC6" w:rsidP="003C7EC6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  <w:p w14:paraId="5FE262FF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0AFCB3EC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1B8F0BB3" w14:textId="77777777" w:rsidR="001B06C6" w:rsidRPr="00CE5FAF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3F9A860C" w14:textId="4E48A709" w:rsidR="0031117B" w:rsidRPr="00A574D6" w:rsidRDefault="001B06C6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117B" w:rsidRPr="00002BA6">
              <w:rPr>
                <w:sz w:val="40"/>
                <w:szCs w:val="40"/>
              </w:rPr>
              <w:t xml:space="preserve">   Вечерня</w:t>
            </w:r>
            <w:r w:rsidR="0031117B">
              <w:rPr>
                <w:sz w:val="40"/>
                <w:szCs w:val="40"/>
              </w:rPr>
              <w:t xml:space="preserve"> </w:t>
            </w:r>
            <w:r w:rsidR="0031117B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4BA8769E" w14:textId="74A323DD" w:rsidR="003C7EC6" w:rsidRPr="001F2E31" w:rsidRDefault="0031117B" w:rsidP="00FB0684">
            <w:pPr>
              <w:rPr>
                <w:sz w:val="20"/>
                <w:szCs w:val="2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</w:tc>
      </w:tr>
      <w:tr w:rsidR="003C7EC6" w:rsidRPr="001B2F18" w14:paraId="7D5C1707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33B2" w14:textId="5F59FF98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lastRenderedPageBreak/>
              <w:t>23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D3602DE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  <w:p w14:paraId="5295C15B" w14:textId="56BC367C" w:rsidR="003C7EC6" w:rsidRPr="00DD4EB6" w:rsidRDefault="003C7EC6" w:rsidP="003C7EC6">
            <w:pPr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7BC5" w14:textId="77777777" w:rsidR="003C7EC6" w:rsidRPr="00E13CCB" w:rsidRDefault="003C7EC6" w:rsidP="003C7EC6">
            <w:pPr>
              <w:jc w:val="center"/>
              <w:rPr>
                <w:b/>
                <w:color w:val="33CC33"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 xml:space="preserve">Апостола Симона </w:t>
            </w:r>
            <w:proofErr w:type="spellStart"/>
            <w:r>
              <w:rPr>
                <w:b/>
                <w:sz w:val="48"/>
                <w:szCs w:val="48"/>
              </w:rPr>
              <w:t>Зилота</w:t>
            </w:r>
            <w:proofErr w:type="spellEnd"/>
            <w:r w:rsidRPr="007C07DD">
              <w:rPr>
                <w:b/>
                <w:sz w:val="48"/>
                <w:szCs w:val="48"/>
              </w:rPr>
              <w:t>.</w:t>
            </w:r>
          </w:p>
          <w:p w14:paraId="546AE0F2" w14:textId="77777777" w:rsidR="003C7EC6" w:rsidRDefault="003C7EC6" w:rsidP="003C7EC6">
            <w:pPr>
              <w:rPr>
                <w:sz w:val="20"/>
                <w:szCs w:val="20"/>
              </w:rPr>
            </w:pPr>
          </w:p>
          <w:p w14:paraId="73CF992F" w14:textId="77777777" w:rsidR="009939CE" w:rsidRPr="00F824ED" w:rsidRDefault="009939CE" w:rsidP="009939CE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7E348C44" w14:textId="77777777" w:rsidR="009939CE" w:rsidRPr="00F824ED" w:rsidRDefault="009939CE" w:rsidP="009939CE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40F617FF" w14:textId="77777777" w:rsidR="009939CE" w:rsidRPr="00F824ED" w:rsidRDefault="009939CE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734424AA" w14:textId="3E892530" w:rsidR="009939CE" w:rsidRPr="00EA0C6F" w:rsidRDefault="001B06C6" w:rsidP="009939CE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9939CE" w:rsidRPr="00EA0C6F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2B87372A" w14:textId="183F8D37" w:rsidR="003C7EC6" w:rsidRPr="001F2E31" w:rsidRDefault="009939CE" w:rsidP="009939CE">
            <w:pPr>
              <w:rPr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06C7D7B6" w14:textId="77777777" w:rsidTr="009A4052">
        <w:trPr>
          <w:trHeight w:val="1355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A7B0" w14:textId="555EF0BE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4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3D55305A" w14:textId="7BC6CA53" w:rsidR="003C7EC6" w:rsidRPr="00DD4EB6" w:rsidRDefault="003C7EC6" w:rsidP="009939CE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В</w:t>
            </w:r>
            <w:r w:rsidRPr="00764851">
              <w:rPr>
                <w:b/>
                <w:sz w:val="48"/>
                <w:szCs w:val="48"/>
                <w:lang w:val="kk-KZ"/>
              </w:rPr>
              <w:t>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E05A" w14:textId="77777777" w:rsidR="003C7EC6" w:rsidRPr="00A86CC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A86CCF">
              <w:rPr>
                <w:b/>
                <w:sz w:val="48"/>
                <w:szCs w:val="48"/>
              </w:rPr>
              <w:t>Равноапп</w:t>
            </w:r>
            <w:proofErr w:type="spellEnd"/>
            <w:r w:rsidRPr="00A86CCF">
              <w:rPr>
                <w:b/>
                <w:sz w:val="48"/>
                <w:szCs w:val="48"/>
              </w:rPr>
              <w:t>. Мефодия и Кирилла, учителей Словенских.</w:t>
            </w:r>
          </w:p>
          <w:p w14:paraId="38D6E404" w14:textId="77777777" w:rsidR="003C7EC6" w:rsidRPr="00E54978" w:rsidRDefault="003C7EC6" w:rsidP="003C7EC6">
            <w:pPr>
              <w:jc w:val="center"/>
              <w:rPr>
                <w:b/>
                <w:i/>
                <w:color w:val="FF0000"/>
                <w:sz w:val="48"/>
                <w:szCs w:val="48"/>
              </w:rPr>
            </w:pPr>
            <w:r w:rsidRPr="00E54978">
              <w:rPr>
                <w:b/>
                <w:i/>
                <w:color w:val="FF0000"/>
                <w:sz w:val="48"/>
                <w:szCs w:val="48"/>
              </w:rPr>
              <w:t>День тезоименитства Святейшего Патриарха Московского и всея Руси Кирилла.</w:t>
            </w:r>
          </w:p>
          <w:p w14:paraId="26F64918" w14:textId="77777777" w:rsidR="003C7EC6" w:rsidRDefault="003C7EC6" w:rsidP="003C7EC6">
            <w:pPr>
              <w:jc w:val="center"/>
              <w:rPr>
                <w:b/>
                <w:color w:val="0099FF"/>
                <w:sz w:val="20"/>
                <w:szCs w:val="20"/>
              </w:rPr>
            </w:pPr>
          </w:p>
          <w:p w14:paraId="3E63D323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A7BCEF" w14:textId="1A5933EC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3C07E0C9" w14:textId="6AB3887B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15474F32" w14:textId="60B2B972" w:rsidR="003C7EC6" w:rsidRPr="00EA0C6F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EA0C6F">
              <w:rPr>
                <w:sz w:val="40"/>
                <w:szCs w:val="40"/>
              </w:rPr>
              <w:t xml:space="preserve">   Вечерня и Утреня с Великим </w:t>
            </w:r>
          </w:p>
          <w:p w14:paraId="61DD6DBD" w14:textId="34FC2427" w:rsidR="003C7EC6" w:rsidRPr="001F2E31" w:rsidRDefault="003C7EC6" w:rsidP="003C7EC6">
            <w:pPr>
              <w:rPr>
                <w:b/>
                <w:color w:val="FF0000"/>
                <w:sz w:val="20"/>
                <w:szCs w:val="20"/>
              </w:rPr>
            </w:pPr>
            <w:r w:rsidRPr="00EA0C6F">
              <w:rPr>
                <w:sz w:val="40"/>
                <w:szCs w:val="40"/>
              </w:rPr>
              <w:t xml:space="preserve">            Славословием.</w:t>
            </w:r>
          </w:p>
        </w:tc>
      </w:tr>
      <w:tr w:rsidR="003C7EC6" w:rsidRPr="001B2F18" w14:paraId="4F95CEA4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59F" w14:textId="4CDD2A03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25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604614CA" w14:textId="77777777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Среда</w:t>
            </w:r>
          </w:p>
          <w:p w14:paraId="7B9873C7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229E96CD" w14:textId="77777777" w:rsidR="003C7EC6" w:rsidRPr="00764851" w:rsidRDefault="003C7EC6" w:rsidP="003C7EC6">
            <w:pPr>
              <w:jc w:val="center"/>
              <w:rPr>
                <w:b/>
                <w:sz w:val="48"/>
                <w:szCs w:val="48"/>
                <w:u w:val="single"/>
              </w:rPr>
            </w:pPr>
          </w:p>
          <w:p w14:paraId="2CD4A1CE" w14:textId="33837F43" w:rsidR="003C7EC6" w:rsidRPr="00DD4EB6" w:rsidRDefault="003C7EC6" w:rsidP="003C7EC6">
            <w:pPr>
              <w:rPr>
                <w:b/>
                <w:sz w:val="48"/>
                <w:szCs w:val="48"/>
                <w:u w:val="single"/>
                <w:lang w:val="kk-KZ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85F" w14:textId="77777777" w:rsidR="003C7EC6" w:rsidRPr="00A86CC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A86CCF">
              <w:rPr>
                <w:b/>
                <w:sz w:val="48"/>
                <w:szCs w:val="48"/>
              </w:rPr>
              <w:t xml:space="preserve">Прославление </w:t>
            </w:r>
            <w:proofErr w:type="spellStart"/>
            <w:r w:rsidRPr="00A86CCF">
              <w:rPr>
                <w:b/>
                <w:sz w:val="48"/>
                <w:szCs w:val="48"/>
              </w:rPr>
              <w:t>сщмч</w:t>
            </w:r>
            <w:proofErr w:type="spellEnd"/>
            <w:r w:rsidRPr="00A86CC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A86CCF">
              <w:rPr>
                <w:b/>
                <w:sz w:val="48"/>
                <w:szCs w:val="48"/>
              </w:rPr>
              <w:t>Ермогена</w:t>
            </w:r>
            <w:proofErr w:type="spellEnd"/>
            <w:r w:rsidRPr="00A86CCF">
              <w:rPr>
                <w:b/>
                <w:sz w:val="48"/>
                <w:szCs w:val="48"/>
              </w:rPr>
              <w:t>, патриарха Московского и всея России, чудотворца.</w:t>
            </w:r>
          </w:p>
          <w:p w14:paraId="448F7ADD" w14:textId="5499CB56" w:rsidR="003C7EC6" w:rsidRDefault="003C7EC6" w:rsidP="003C7EC6">
            <w:pPr>
              <w:rPr>
                <w:sz w:val="20"/>
                <w:szCs w:val="20"/>
              </w:rPr>
            </w:pPr>
          </w:p>
          <w:p w14:paraId="2B1A7DCE" w14:textId="77777777" w:rsidR="003C7EC6" w:rsidRDefault="003C7EC6" w:rsidP="003C7EC6">
            <w:pPr>
              <w:rPr>
                <w:sz w:val="20"/>
                <w:szCs w:val="20"/>
              </w:rPr>
            </w:pPr>
          </w:p>
          <w:p w14:paraId="4F694EEB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16057706" w14:textId="38EBBCD2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6AB3D900" w14:textId="6585EB19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DFAA300" w14:textId="4E3B8D8F" w:rsidR="003C7EC6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002BA6">
              <w:rPr>
                <w:sz w:val="40"/>
                <w:szCs w:val="40"/>
              </w:rPr>
              <w:t xml:space="preserve">   Вечерня и Утреня</w:t>
            </w:r>
            <w:r w:rsidR="003C7EC6">
              <w:rPr>
                <w:sz w:val="40"/>
                <w:szCs w:val="40"/>
              </w:rPr>
              <w:t>.</w:t>
            </w:r>
          </w:p>
          <w:p w14:paraId="4E528A70" w14:textId="77777777" w:rsidR="003C7EC6" w:rsidRPr="001F2E31" w:rsidRDefault="003C7EC6" w:rsidP="003C7EC6">
            <w:pPr>
              <w:rPr>
                <w:b/>
                <w:sz w:val="20"/>
                <w:szCs w:val="20"/>
              </w:rPr>
            </w:pPr>
          </w:p>
        </w:tc>
      </w:tr>
      <w:tr w:rsidR="003C7EC6" w:rsidRPr="00F669B5" w14:paraId="66465A52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BF38A" w14:textId="6292D400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</w:rPr>
              <w:t>26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1A8AD066" w14:textId="77777777" w:rsidR="003C7EC6" w:rsidRPr="00764851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Четверг</w:t>
            </w:r>
          </w:p>
          <w:p w14:paraId="7226D59C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FE06" w14:textId="77777777" w:rsidR="003C7EC6" w:rsidRPr="00903F21" w:rsidRDefault="003C7EC6" w:rsidP="003C7EC6">
            <w:pPr>
              <w:ind w:left="-106"/>
              <w:jc w:val="center"/>
              <w:rPr>
                <w:b/>
                <w:sz w:val="48"/>
                <w:szCs w:val="48"/>
              </w:rPr>
            </w:pPr>
            <w:proofErr w:type="spellStart"/>
            <w:r w:rsidRPr="00903F21">
              <w:rPr>
                <w:b/>
                <w:sz w:val="48"/>
                <w:szCs w:val="48"/>
              </w:rPr>
              <w:t>Мц</w:t>
            </w:r>
            <w:proofErr w:type="spellEnd"/>
            <w:r w:rsidRPr="00903F21">
              <w:rPr>
                <w:b/>
                <w:sz w:val="48"/>
                <w:szCs w:val="48"/>
              </w:rPr>
              <w:t>. Гликерии.</w:t>
            </w:r>
          </w:p>
          <w:p w14:paraId="6D2FF9E1" w14:textId="77777777" w:rsidR="003C7EC6" w:rsidRDefault="003C7EC6" w:rsidP="003C7EC6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64921470" w14:textId="77777777" w:rsidR="003C7EC6" w:rsidRDefault="003C7EC6" w:rsidP="003C7EC6">
            <w:pPr>
              <w:ind w:left="-106"/>
              <w:jc w:val="center"/>
              <w:rPr>
                <w:b/>
                <w:sz w:val="20"/>
                <w:szCs w:val="20"/>
              </w:rPr>
            </w:pPr>
          </w:p>
          <w:p w14:paraId="00164DEC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72B818F8" w14:textId="0B79BDD7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BA2D1D1" w14:textId="541D9FDB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057F972" w14:textId="23AD5AF0" w:rsidR="003C7EC6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002BA6">
              <w:rPr>
                <w:sz w:val="40"/>
                <w:szCs w:val="40"/>
              </w:rPr>
              <w:t xml:space="preserve">   Вечерня и Утреня</w:t>
            </w:r>
            <w:r w:rsidR="003C7EC6">
              <w:rPr>
                <w:sz w:val="40"/>
                <w:szCs w:val="40"/>
              </w:rPr>
              <w:t>.</w:t>
            </w:r>
          </w:p>
          <w:p w14:paraId="7050C945" w14:textId="77777777" w:rsidR="003C7EC6" w:rsidRPr="004C7C26" w:rsidRDefault="003C7EC6" w:rsidP="003C7EC6">
            <w:pPr>
              <w:rPr>
                <w:b/>
                <w:color w:val="0099FF"/>
                <w:sz w:val="28"/>
                <w:szCs w:val="28"/>
              </w:rPr>
            </w:pPr>
          </w:p>
        </w:tc>
      </w:tr>
      <w:tr w:rsidR="003C7EC6" w:rsidRPr="001B2F18" w14:paraId="1B8183D1" w14:textId="77777777" w:rsidTr="009A4052">
        <w:trPr>
          <w:trHeight w:val="160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BF4D" w14:textId="4E9DF57E" w:rsidR="003C7EC6" w:rsidRPr="001630ED" w:rsidRDefault="003C7EC6" w:rsidP="003C7EC6">
            <w:pPr>
              <w:rPr>
                <w:b/>
                <w:sz w:val="48"/>
                <w:szCs w:val="48"/>
              </w:rPr>
            </w:pPr>
            <w:r w:rsidRPr="001630ED">
              <w:rPr>
                <w:b/>
                <w:sz w:val="48"/>
                <w:szCs w:val="48"/>
              </w:rPr>
              <w:lastRenderedPageBreak/>
              <w:t>27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1630ED">
              <w:rPr>
                <w:b/>
                <w:sz w:val="48"/>
                <w:szCs w:val="48"/>
              </w:rPr>
              <w:t>.</w:t>
            </w:r>
          </w:p>
          <w:p w14:paraId="12890EC4" w14:textId="4E7AC251" w:rsidR="003C7EC6" w:rsidRPr="00DD4EB6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1630ED">
              <w:rPr>
                <w:b/>
                <w:sz w:val="48"/>
                <w:szCs w:val="48"/>
                <w:lang w:val="kk-KZ"/>
              </w:rPr>
              <w:t>Пятница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83591" w14:textId="77777777" w:rsidR="003C7EC6" w:rsidRPr="00535E07" w:rsidRDefault="003C7EC6" w:rsidP="003C7EC6">
            <w:pPr>
              <w:jc w:val="center"/>
              <w:rPr>
                <w:b/>
                <w:color w:val="FF0000"/>
              </w:rPr>
            </w:pPr>
          </w:p>
          <w:p w14:paraId="68FBD6A3" w14:textId="77777777" w:rsidR="003C7EC6" w:rsidRPr="00F8209C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F8209C">
              <w:rPr>
                <w:b/>
                <w:sz w:val="48"/>
                <w:szCs w:val="48"/>
              </w:rPr>
              <w:t>Мч</w:t>
            </w:r>
            <w:proofErr w:type="spellEnd"/>
            <w:r w:rsidRPr="00F8209C">
              <w:rPr>
                <w:b/>
                <w:sz w:val="48"/>
                <w:szCs w:val="48"/>
              </w:rPr>
              <w:t>. Исидора.</w:t>
            </w:r>
          </w:p>
          <w:p w14:paraId="206618B0" w14:textId="77777777" w:rsidR="003C7EC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07CDD9E1" w14:textId="77777777" w:rsidR="003C7EC6" w:rsidRPr="00FF3246" w:rsidRDefault="003C7EC6" w:rsidP="003C7EC6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7F2C3A37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5EC259FF" w14:textId="09FF3A9E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61037BF4" w14:textId="507185EB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5DB72431" w14:textId="5AD42976" w:rsidR="003C7EC6" w:rsidRDefault="001B06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C7EC6" w:rsidRPr="00002BA6">
              <w:rPr>
                <w:sz w:val="40"/>
                <w:szCs w:val="40"/>
              </w:rPr>
              <w:t xml:space="preserve">   Вечерня и Утреня</w:t>
            </w:r>
            <w:r w:rsidR="003C7EC6">
              <w:rPr>
                <w:sz w:val="40"/>
                <w:szCs w:val="40"/>
              </w:rPr>
              <w:t>.</w:t>
            </w:r>
          </w:p>
          <w:p w14:paraId="4F9CFCC4" w14:textId="77777777" w:rsidR="003C7EC6" w:rsidRDefault="003C7EC6" w:rsidP="003C7EC6">
            <w:pPr>
              <w:rPr>
                <w:sz w:val="40"/>
                <w:szCs w:val="40"/>
              </w:rPr>
            </w:pPr>
          </w:p>
          <w:p w14:paraId="55F462DC" w14:textId="77777777" w:rsidR="003C7EC6" w:rsidRPr="002306B2" w:rsidRDefault="003C7EC6" w:rsidP="003C7EC6">
            <w:pPr>
              <w:rPr>
                <w:b/>
                <w:color w:val="FF0000"/>
                <w:sz w:val="16"/>
                <w:szCs w:val="16"/>
              </w:rPr>
            </w:pPr>
          </w:p>
        </w:tc>
      </w:tr>
      <w:tr w:rsidR="003C7EC6" w:rsidRPr="001B2F18" w14:paraId="77AB161D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72FE" w14:textId="4FBAF48A" w:rsidR="003C7EC6" w:rsidRPr="007854D7" w:rsidRDefault="003C7EC6" w:rsidP="003C7EC6">
            <w:pPr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28.</w:t>
            </w:r>
            <w:r w:rsidR="00B16A3E" w:rsidRPr="007854D7">
              <w:rPr>
                <w:b/>
                <w:sz w:val="48"/>
                <w:szCs w:val="48"/>
              </w:rPr>
              <w:t>05</w:t>
            </w:r>
            <w:r w:rsidRPr="007854D7">
              <w:rPr>
                <w:b/>
                <w:sz w:val="48"/>
                <w:szCs w:val="48"/>
              </w:rPr>
              <w:t>.</w:t>
            </w:r>
          </w:p>
          <w:p w14:paraId="25B164C0" w14:textId="77777777" w:rsidR="003C7EC6" w:rsidRPr="007854D7" w:rsidRDefault="003C7EC6" w:rsidP="003C7EC6">
            <w:pPr>
              <w:rPr>
                <w:b/>
                <w:sz w:val="48"/>
                <w:szCs w:val="48"/>
                <w:lang w:val="kk-KZ"/>
              </w:rPr>
            </w:pPr>
            <w:r w:rsidRPr="007854D7">
              <w:rPr>
                <w:b/>
                <w:sz w:val="48"/>
                <w:szCs w:val="48"/>
                <w:lang w:val="kk-KZ"/>
              </w:rPr>
              <w:t>Суббота</w:t>
            </w:r>
          </w:p>
          <w:p w14:paraId="144E3F80" w14:textId="77777777" w:rsidR="003C7EC6" w:rsidRPr="00DD4EB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CB6C" w14:textId="77777777" w:rsidR="003C7EC6" w:rsidRPr="008B3B8F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B3B8F">
              <w:rPr>
                <w:b/>
                <w:sz w:val="48"/>
                <w:szCs w:val="48"/>
              </w:rPr>
              <w:t>Прп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Великого.</w:t>
            </w:r>
          </w:p>
          <w:p w14:paraId="6916B15E" w14:textId="77777777" w:rsidR="003C7EC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B3B8F">
              <w:rPr>
                <w:b/>
                <w:sz w:val="48"/>
                <w:szCs w:val="48"/>
              </w:rPr>
              <w:t>Прп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B3B8F">
              <w:rPr>
                <w:b/>
                <w:sz w:val="48"/>
                <w:szCs w:val="48"/>
              </w:rPr>
              <w:t>Пахомия</w:t>
            </w:r>
            <w:proofErr w:type="spellEnd"/>
            <w:r w:rsidRPr="008B3B8F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B3B8F">
              <w:rPr>
                <w:b/>
                <w:sz w:val="48"/>
                <w:szCs w:val="48"/>
              </w:rPr>
              <w:t>Нерехтского</w:t>
            </w:r>
            <w:proofErr w:type="spellEnd"/>
            <w:r w:rsidRPr="008B3B8F">
              <w:rPr>
                <w:b/>
                <w:sz w:val="48"/>
                <w:szCs w:val="48"/>
              </w:rPr>
              <w:t>.</w:t>
            </w:r>
          </w:p>
          <w:p w14:paraId="269F59C3" w14:textId="77777777" w:rsidR="003C7EC6" w:rsidRPr="005C5DAE" w:rsidRDefault="003C7EC6" w:rsidP="003C7EC6">
            <w:pPr>
              <w:jc w:val="center"/>
              <w:rPr>
                <w:b/>
                <w:sz w:val="28"/>
                <w:szCs w:val="28"/>
              </w:rPr>
            </w:pPr>
          </w:p>
          <w:p w14:paraId="4A4355EC" w14:textId="77777777" w:rsidR="003C7EC6" w:rsidRPr="008754F6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8754F6">
              <w:rPr>
                <w:sz w:val="40"/>
                <w:szCs w:val="40"/>
              </w:rPr>
              <w:t>8.</w:t>
            </w:r>
            <w:r w:rsidRPr="008754F6">
              <w:rPr>
                <w:sz w:val="40"/>
                <w:szCs w:val="40"/>
                <w:lang w:val="kk-KZ"/>
              </w:rPr>
              <w:t>3</w:t>
            </w:r>
            <w:r w:rsidRPr="008754F6">
              <w:rPr>
                <w:sz w:val="40"/>
                <w:szCs w:val="40"/>
              </w:rPr>
              <w:t>0     Исповедь</w:t>
            </w:r>
            <w:r w:rsidRPr="008754F6">
              <w:rPr>
                <w:i/>
                <w:sz w:val="40"/>
                <w:szCs w:val="40"/>
              </w:rPr>
              <w:t>.</w:t>
            </w:r>
          </w:p>
          <w:p w14:paraId="14440E89" w14:textId="6A96D026" w:rsidR="003C7EC6" w:rsidRPr="008754F6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8754F6">
              <w:rPr>
                <w:sz w:val="40"/>
                <w:szCs w:val="40"/>
                <w:lang w:val="kk-KZ"/>
              </w:rPr>
              <w:t xml:space="preserve">     Богослужебные Часы.</w:t>
            </w:r>
          </w:p>
          <w:p w14:paraId="11EE6268" w14:textId="53DEC6B5" w:rsidR="003C7EC6" w:rsidRPr="008754F6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8754F6">
              <w:rPr>
                <w:sz w:val="40"/>
                <w:szCs w:val="40"/>
              </w:rPr>
              <w:t xml:space="preserve">     Божественная Литургия.</w:t>
            </w:r>
          </w:p>
          <w:p w14:paraId="3D7EC844" w14:textId="0981B0D3" w:rsidR="003C7EC6" w:rsidRDefault="001B06C6" w:rsidP="003C7EC6">
            <w:pPr>
              <w:rPr>
                <w:sz w:val="16"/>
                <w:szCs w:val="16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 xml:space="preserve">  </w:t>
            </w:r>
            <w:r w:rsidR="0031117B">
              <w:rPr>
                <w:b/>
                <w:color w:val="FF0000"/>
                <w:sz w:val="40"/>
                <w:szCs w:val="40"/>
              </w:rPr>
              <w:t xml:space="preserve"> </w:t>
            </w:r>
            <w:r w:rsidR="0031117B" w:rsidRPr="00A14A46">
              <w:rPr>
                <w:b/>
                <w:color w:val="FF0000"/>
                <w:sz w:val="40"/>
                <w:szCs w:val="40"/>
              </w:rPr>
              <w:t>Всенощное Бдение</w:t>
            </w:r>
            <w:r w:rsidR="0031117B">
              <w:rPr>
                <w:b/>
                <w:color w:val="FF0000"/>
                <w:sz w:val="40"/>
                <w:szCs w:val="40"/>
              </w:rPr>
              <w:t>.</w:t>
            </w:r>
          </w:p>
          <w:p w14:paraId="43D5AF18" w14:textId="77777777" w:rsidR="003C7EC6" w:rsidRPr="00FF3246" w:rsidRDefault="003C7EC6" w:rsidP="003C7EC6">
            <w:pPr>
              <w:rPr>
                <w:sz w:val="16"/>
                <w:szCs w:val="16"/>
              </w:rPr>
            </w:pPr>
          </w:p>
        </w:tc>
      </w:tr>
      <w:tr w:rsidR="003C7EC6" w:rsidRPr="001B2F18" w14:paraId="2E340CFD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D45F" w14:textId="1F90BC04" w:rsidR="003C7EC6" w:rsidRPr="005236ED" w:rsidRDefault="003C7EC6" w:rsidP="003C7EC6">
            <w:pPr>
              <w:rPr>
                <w:b/>
                <w:color w:val="FF0000"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29.</w:t>
            </w:r>
            <w:r w:rsidR="00B16A3E">
              <w:rPr>
                <w:b/>
                <w:color w:val="FF0000"/>
                <w:sz w:val="48"/>
                <w:szCs w:val="48"/>
              </w:rPr>
              <w:t>05</w:t>
            </w:r>
            <w:r w:rsidRPr="005236ED">
              <w:rPr>
                <w:b/>
                <w:color w:val="FF0000"/>
                <w:sz w:val="48"/>
                <w:szCs w:val="48"/>
              </w:rPr>
              <w:t>.</w:t>
            </w:r>
          </w:p>
          <w:p w14:paraId="2AB397C1" w14:textId="286F152F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5236ED">
              <w:rPr>
                <w:b/>
                <w:color w:val="FF0000"/>
                <w:sz w:val="48"/>
                <w:szCs w:val="48"/>
              </w:rPr>
              <w:t>Воскресенье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CCC9" w14:textId="77777777" w:rsidR="007854D7" w:rsidRDefault="007854D7" w:rsidP="007854D7">
            <w:pPr>
              <w:jc w:val="center"/>
              <w:rPr>
                <w:b/>
                <w:color w:val="FF0000"/>
                <w:sz w:val="48"/>
                <w:szCs w:val="48"/>
              </w:rPr>
            </w:pPr>
            <w:r w:rsidRPr="00484A1A">
              <w:rPr>
                <w:b/>
                <w:color w:val="FF0000"/>
                <w:sz w:val="48"/>
                <w:szCs w:val="48"/>
              </w:rPr>
              <w:t xml:space="preserve">Неделя 6-я по Пасхе, </w:t>
            </w:r>
            <w:r w:rsidRPr="00484A1A">
              <w:rPr>
                <w:b/>
                <w:i/>
                <w:color w:val="FF0000"/>
                <w:sz w:val="48"/>
                <w:szCs w:val="48"/>
              </w:rPr>
              <w:t>о слепом</w:t>
            </w:r>
            <w:r w:rsidRPr="00484A1A">
              <w:rPr>
                <w:b/>
                <w:color w:val="FF0000"/>
                <w:sz w:val="48"/>
                <w:szCs w:val="48"/>
              </w:rPr>
              <w:t>.</w:t>
            </w:r>
          </w:p>
          <w:p w14:paraId="3BBE256B" w14:textId="77777777" w:rsidR="003C7EC6" w:rsidRPr="007854D7" w:rsidRDefault="003C7EC6" w:rsidP="003C7EC6">
            <w:pPr>
              <w:jc w:val="center"/>
              <w:rPr>
                <w:b/>
                <w:color w:val="FF0000"/>
                <w:sz w:val="48"/>
                <w:szCs w:val="48"/>
              </w:rPr>
            </w:pPr>
            <w:proofErr w:type="spellStart"/>
            <w:r w:rsidRPr="007854D7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854D7">
              <w:rPr>
                <w:b/>
                <w:color w:val="FF0000"/>
                <w:sz w:val="48"/>
                <w:szCs w:val="48"/>
              </w:rPr>
              <w:t xml:space="preserve">. Феодора Освященного, ученика </w:t>
            </w:r>
            <w:proofErr w:type="spellStart"/>
            <w:r w:rsidRPr="007854D7">
              <w:rPr>
                <w:b/>
                <w:color w:val="FF0000"/>
                <w:sz w:val="48"/>
                <w:szCs w:val="48"/>
              </w:rPr>
              <w:t>прп</w:t>
            </w:r>
            <w:proofErr w:type="spellEnd"/>
            <w:r w:rsidRPr="007854D7">
              <w:rPr>
                <w:b/>
                <w:color w:val="FF0000"/>
                <w:sz w:val="48"/>
                <w:szCs w:val="48"/>
              </w:rPr>
              <w:t xml:space="preserve">. </w:t>
            </w:r>
            <w:proofErr w:type="spellStart"/>
            <w:r w:rsidRPr="007854D7">
              <w:rPr>
                <w:b/>
                <w:color w:val="FF0000"/>
                <w:sz w:val="48"/>
                <w:szCs w:val="48"/>
              </w:rPr>
              <w:t>Пахомия</w:t>
            </w:r>
            <w:proofErr w:type="spellEnd"/>
            <w:r w:rsidRPr="007854D7">
              <w:rPr>
                <w:b/>
                <w:color w:val="FF0000"/>
                <w:sz w:val="48"/>
                <w:szCs w:val="48"/>
              </w:rPr>
              <w:t xml:space="preserve"> Великого.</w:t>
            </w:r>
          </w:p>
          <w:p w14:paraId="08AE4FD1" w14:textId="77777777" w:rsidR="003C7EC6" w:rsidRDefault="003C7EC6" w:rsidP="003C7EC6">
            <w:pPr>
              <w:rPr>
                <w:sz w:val="40"/>
                <w:szCs w:val="40"/>
              </w:rPr>
            </w:pPr>
          </w:p>
          <w:p w14:paraId="59C096E3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8</w:t>
            </w:r>
            <w:r w:rsidRPr="00080814">
              <w:rPr>
                <w:b/>
                <w:color w:val="FF0000"/>
                <w:sz w:val="40"/>
                <w:szCs w:val="40"/>
              </w:rPr>
              <w:t>.00     Ранняя Божественная Литургия.</w:t>
            </w:r>
          </w:p>
          <w:p w14:paraId="4C695988" w14:textId="77777777" w:rsidR="001B06C6" w:rsidRPr="00080814" w:rsidRDefault="001B06C6" w:rsidP="001B06C6">
            <w:pPr>
              <w:rPr>
                <w:b/>
                <w:color w:val="FF0000"/>
                <w:sz w:val="40"/>
                <w:szCs w:val="40"/>
                <w:lang w:val="kk-KZ"/>
              </w:rPr>
            </w:pPr>
            <w:r w:rsidRPr="00633697"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0</w:t>
            </w:r>
            <w:r w:rsidRPr="00080814">
              <w:rPr>
                <w:b/>
                <w:color w:val="FF0000"/>
                <w:sz w:val="40"/>
                <w:szCs w:val="40"/>
                <w:lang w:val="kk-KZ"/>
              </w:rPr>
              <w:t>0   Богослужебные Часы.</w:t>
            </w:r>
          </w:p>
          <w:p w14:paraId="009C92CC" w14:textId="77777777" w:rsidR="001B06C6" w:rsidRPr="00CE5FAF" w:rsidRDefault="001B06C6" w:rsidP="001B06C6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0</w:t>
            </w:r>
            <w:r w:rsidRPr="00080814">
              <w:rPr>
                <w:b/>
                <w:color w:val="FF0000"/>
                <w:sz w:val="40"/>
                <w:szCs w:val="40"/>
              </w:rPr>
              <w:t>.</w:t>
            </w:r>
            <w:r w:rsidRPr="00633697">
              <w:rPr>
                <w:b/>
                <w:color w:val="FF0000"/>
                <w:sz w:val="40"/>
                <w:szCs w:val="40"/>
              </w:rPr>
              <w:t>2</w:t>
            </w:r>
            <w:r w:rsidRPr="00080814">
              <w:rPr>
                <w:b/>
                <w:color w:val="FF0000"/>
                <w:sz w:val="40"/>
                <w:szCs w:val="40"/>
              </w:rPr>
              <w:t>0   Поздняя Божественная Литургия.</w:t>
            </w:r>
          </w:p>
          <w:p w14:paraId="10FA734C" w14:textId="127CD049" w:rsidR="0031117B" w:rsidRPr="00A574D6" w:rsidRDefault="001B06C6" w:rsidP="0031117B">
            <w:pPr>
              <w:rPr>
                <w:color w:val="FF0000"/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31117B" w:rsidRPr="00002BA6">
              <w:rPr>
                <w:sz w:val="40"/>
                <w:szCs w:val="40"/>
              </w:rPr>
              <w:t xml:space="preserve">   Вечерня</w:t>
            </w:r>
            <w:r w:rsidR="0031117B">
              <w:rPr>
                <w:sz w:val="40"/>
                <w:szCs w:val="40"/>
              </w:rPr>
              <w:t xml:space="preserve"> </w:t>
            </w:r>
            <w:r w:rsidR="0031117B" w:rsidRPr="00A574D6">
              <w:rPr>
                <w:color w:val="FF0000"/>
                <w:sz w:val="40"/>
                <w:szCs w:val="40"/>
              </w:rPr>
              <w:t xml:space="preserve">с акафистом </w:t>
            </w:r>
          </w:p>
          <w:p w14:paraId="7325E5E0" w14:textId="77777777" w:rsidR="0031117B" w:rsidRDefault="0031117B" w:rsidP="0031117B">
            <w:pPr>
              <w:rPr>
                <w:color w:val="FF0000"/>
                <w:sz w:val="40"/>
                <w:szCs w:val="40"/>
              </w:rPr>
            </w:pPr>
            <w:r w:rsidRPr="00A574D6">
              <w:rPr>
                <w:color w:val="FF0000"/>
                <w:sz w:val="40"/>
                <w:szCs w:val="40"/>
              </w:rPr>
              <w:t xml:space="preserve">            Св</w:t>
            </w:r>
            <w:r>
              <w:rPr>
                <w:color w:val="FF0000"/>
                <w:sz w:val="40"/>
                <w:szCs w:val="40"/>
              </w:rPr>
              <w:t>етло</w:t>
            </w:r>
            <w:r w:rsidRPr="00A574D6">
              <w:rPr>
                <w:color w:val="FF0000"/>
                <w:sz w:val="40"/>
                <w:szCs w:val="40"/>
              </w:rPr>
              <w:t>му Христову Воскресению.</w:t>
            </w:r>
          </w:p>
          <w:p w14:paraId="5327855C" w14:textId="77777777" w:rsidR="003C7EC6" w:rsidRPr="001F2E31" w:rsidRDefault="003C7EC6" w:rsidP="003C7EC6">
            <w:pPr>
              <w:rPr>
                <w:b/>
                <w:color w:val="FF0000"/>
              </w:rPr>
            </w:pPr>
          </w:p>
        </w:tc>
      </w:tr>
      <w:tr w:rsidR="003C7EC6" w:rsidRPr="001B2F18" w14:paraId="21E2A2E0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02515" w14:textId="50A589A8" w:rsidR="003C7EC6" w:rsidRPr="00764851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</w:rPr>
              <w:t>30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764851">
              <w:rPr>
                <w:b/>
                <w:sz w:val="48"/>
                <w:szCs w:val="48"/>
              </w:rPr>
              <w:t>.</w:t>
            </w:r>
          </w:p>
          <w:p w14:paraId="2BB64C66" w14:textId="798B715D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764851">
              <w:rPr>
                <w:b/>
                <w:sz w:val="48"/>
                <w:szCs w:val="48"/>
                <w:lang w:val="kk-KZ"/>
              </w:rPr>
              <w:t>Понедель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B4E2B" w14:textId="77777777" w:rsidR="003C7EC6" w:rsidRPr="007854D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r w:rsidRPr="007854D7">
              <w:rPr>
                <w:b/>
                <w:sz w:val="48"/>
                <w:szCs w:val="48"/>
              </w:rPr>
              <w:t>Ап. Андроника и иже с ним.</w:t>
            </w:r>
          </w:p>
          <w:p w14:paraId="27328A29" w14:textId="77777777" w:rsidR="003C7EC6" w:rsidRPr="007854D7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7854D7">
              <w:rPr>
                <w:b/>
                <w:sz w:val="48"/>
                <w:szCs w:val="48"/>
              </w:rPr>
              <w:t>Прп</w:t>
            </w:r>
            <w:proofErr w:type="spellEnd"/>
            <w:r w:rsidRPr="007854D7">
              <w:rPr>
                <w:b/>
                <w:sz w:val="48"/>
                <w:szCs w:val="48"/>
              </w:rPr>
              <w:t>. Евфросинии, в миру Евдокии, вел. кн. Московской.</w:t>
            </w:r>
          </w:p>
          <w:p w14:paraId="58EB05C2" w14:textId="77777777" w:rsidR="003C7EC6" w:rsidRPr="007854D7" w:rsidRDefault="003C7EC6" w:rsidP="003C7EC6">
            <w:pPr>
              <w:rPr>
                <w:sz w:val="40"/>
                <w:szCs w:val="40"/>
              </w:rPr>
            </w:pPr>
          </w:p>
          <w:p w14:paraId="1B81DDA8" w14:textId="77777777" w:rsidR="007854D7" w:rsidRPr="00F824ED" w:rsidRDefault="007854D7" w:rsidP="007854D7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602136B1" w14:textId="77777777" w:rsidR="007854D7" w:rsidRPr="00F824ED" w:rsidRDefault="007854D7" w:rsidP="007854D7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753C1B22" w14:textId="77777777" w:rsidR="007854D7" w:rsidRPr="00F824ED" w:rsidRDefault="007854D7" w:rsidP="007854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31DDBEE7" w14:textId="512B310C" w:rsidR="007854D7" w:rsidRDefault="001B06C6" w:rsidP="007854D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.00</w:t>
            </w:r>
            <w:r w:rsidR="007854D7" w:rsidRPr="00EA0C6F">
              <w:rPr>
                <w:sz w:val="40"/>
                <w:szCs w:val="40"/>
              </w:rPr>
              <w:t xml:space="preserve">   Вечерня и Утреня.</w:t>
            </w:r>
          </w:p>
          <w:p w14:paraId="070D3CD0" w14:textId="77777777" w:rsidR="003C7EC6" w:rsidRPr="001F2E31" w:rsidRDefault="003C7EC6" w:rsidP="003C7EC6">
            <w:pPr>
              <w:rPr>
                <w:color w:val="008000"/>
              </w:rPr>
            </w:pPr>
          </w:p>
        </w:tc>
      </w:tr>
      <w:tr w:rsidR="003C7EC6" w:rsidRPr="001B2F18" w14:paraId="029450DC" w14:textId="77777777" w:rsidTr="009A4052">
        <w:trPr>
          <w:trHeight w:val="884"/>
        </w:trPr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69EF" w14:textId="5DA688AC" w:rsidR="003C7EC6" w:rsidRPr="0001384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</w:rPr>
              <w:lastRenderedPageBreak/>
              <w:t>31.</w:t>
            </w:r>
            <w:r w:rsidR="00B16A3E">
              <w:rPr>
                <w:b/>
                <w:sz w:val="48"/>
                <w:szCs w:val="48"/>
              </w:rPr>
              <w:t>05</w:t>
            </w:r>
            <w:r w:rsidRPr="00013846">
              <w:rPr>
                <w:b/>
                <w:sz w:val="48"/>
                <w:szCs w:val="48"/>
              </w:rPr>
              <w:t>.</w:t>
            </w:r>
          </w:p>
          <w:p w14:paraId="00F744A5" w14:textId="2045B032" w:rsidR="003C7EC6" w:rsidRPr="00DD4EB6" w:rsidRDefault="003C7EC6" w:rsidP="003C7EC6">
            <w:pPr>
              <w:rPr>
                <w:b/>
                <w:sz w:val="48"/>
                <w:szCs w:val="48"/>
              </w:rPr>
            </w:pPr>
            <w:r w:rsidRPr="00013846">
              <w:rPr>
                <w:b/>
                <w:sz w:val="48"/>
                <w:szCs w:val="48"/>
                <w:lang w:val="kk-KZ"/>
              </w:rPr>
              <w:t>Вторник</w:t>
            </w:r>
          </w:p>
        </w:tc>
        <w:tc>
          <w:tcPr>
            <w:tcW w:w="7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12876" w14:textId="77777777" w:rsidR="003C7EC6" w:rsidRDefault="003C7EC6" w:rsidP="003C7EC6">
            <w:pPr>
              <w:jc w:val="center"/>
              <w:rPr>
                <w:b/>
                <w:sz w:val="48"/>
                <w:szCs w:val="48"/>
              </w:rPr>
            </w:pPr>
          </w:p>
          <w:p w14:paraId="124A0B64" w14:textId="77777777" w:rsidR="003C7EC6" w:rsidRPr="008754F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</w:t>
            </w:r>
            <w:proofErr w:type="spellStart"/>
            <w:r w:rsidRPr="008754F6">
              <w:rPr>
                <w:b/>
                <w:sz w:val="48"/>
                <w:szCs w:val="48"/>
              </w:rPr>
              <w:t>Феодота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</w:t>
            </w:r>
            <w:proofErr w:type="spellStart"/>
            <w:r w:rsidRPr="008754F6">
              <w:rPr>
                <w:b/>
                <w:sz w:val="48"/>
                <w:szCs w:val="48"/>
              </w:rPr>
              <w:t>Анкирского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 и </w:t>
            </w:r>
            <w:proofErr w:type="spellStart"/>
            <w:r w:rsidRPr="008754F6">
              <w:rPr>
                <w:b/>
                <w:sz w:val="48"/>
                <w:szCs w:val="48"/>
              </w:rPr>
              <w:t>мцц</w:t>
            </w:r>
            <w:proofErr w:type="spellEnd"/>
            <w:r w:rsidRPr="008754F6">
              <w:rPr>
                <w:b/>
                <w:sz w:val="48"/>
                <w:szCs w:val="48"/>
              </w:rPr>
              <w:t xml:space="preserve">. семи дев. </w:t>
            </w:r>
          </w:p>
          <w:p w14:paraId="3DA3B61C" w14:textId="77777777" w:rsidR="003C7EC6" w:rsidRPr="008754F6" w:rsidRDefault="003C7EC6" w:rsidP="003C7EC6">
            <w:pPr>
              <w:jc w:val="center"/>
              <w:rPr>
                <w:b/>
                <w:sz w:val="48"/>
                <w:szCs w:val="48"/>
              </w:rPr>
            </w:pPr>
            <w:proofErr w:type="spellStart"/>
            <w:r w:rsidRPr="008754F6">
              <w:rPr>
                <w:b/>
                <w:sz w:val="48"/>
                <w:szCs w:val="48"/>
              </w:rPr>
              <w:t>Мчч</w:t>
            </w:r>
            <w:proofErr w:type="spellEnd"/>
            <w:r w:rsidRPr="008754F6">
              <w:rPr>
                <w:b/>
                <w:sz w:val="48"/>
                <w:szCs w:val="48"/>
              </w:rPr>
              <w:t>. Петра, Дионисия и иже с ними.</w:t>
            </w:r>
          </w:p>
          <w:p w14:paraId="4C8E29E6" w14:textId="77777777" w:rsidR="003C7EC6" w:rsidRPr="00F824ED" w:rsidRDefault="003C7EC6" w:rsidP="003C7EC6">
            <w:pPr>
              <w:rPr>
                <w:i/>
                <w:sz w:val="40"/>
                <w:szCs w:val="40"/>
                <w:lang w:val="kk-KZ"/>
              </w:rPr>
            </w:pPr>
            <w:r w:rsidRPr="00F824ED">
              <w:rPr>
                <w:sz w:val="40"/>
                <w:szCs w:val="40"/>
              </w:rPr>
              <w:t>8.</w:t>
            </w:r>
            <w:r w:rsidRPr="00F824ED">
              <w:rPr>
                <w:sz w:val="40"/>
                <w:szCs w:val="40"/>
                <w:lang w:val="kk-KZ"/>
              </w:rPr>
              <w:t>3</w:t>
            </w:r>
            <w:r w:rsidRPr="00F824ED">
              <w:rPr>
                <w:sz w:val="40"/>
                <w:szCs w:val="40"/>
              </w:rPr>
              <w:t>0     Исповедь</w:t>
            </w:r>
            <w:r w:rsidRPr="00F824ED">
              <w:rPr>
                <w:i/>
                <w:sz w:val="40"/>
                <w:szCs w:val="40"/>
              </w:rPr>
              <w:t>.</w:t>
            </w:r>
          </w:p>
          <w:p w14:paraId="04EA36EC" w14:textId="1EE488B4" w:rsidR="003C7EC6" w:rsidRPr="00F824ED" w:rsidRDefault="003C7EC6" w:rsidP="003C7EC6">
            <w:pPr>
              <w:rPr>
                <w:sz w:val="40"/>
                <w:szCs w:val="40"/>
                <w:lang w:val="kk-KZ"/>
              </w:rPr>
            </w:pPr>
            <w:r>
              <w:rPr>
                <w:sz w:val="40"/>
                <w:szCs w:val="40"/>
                <w:lang w:val="kk-KZ"/>
              </w:rPr>
              <w:t>9.00</w:t>
            </w:r>
            <w:r w:rsidRPr="00F824ED">
              <w:rPr>
                <w:sz w:val="40"/>
                <w:szCs w:val="40"/>
                <w:lang w:val="kk-KZ"/>
              </w:rPr>
              <w:t xml:space="preserve">     </w:t>
            </w:r>
            <w:r>
              <w:rPr>
                <w:sz w:val="40"/>
                <w:szCs w:val="40"/>
                <w:lang w:val="kk-KZ"/>
              </w:rPr>
              <w:t>Богослужебные Часы.</w:t>
            </w:r>
          </w:p>
          <w:p w14:paraId="2849B176" w14:textId="14590DCA" w:rsidR="003C7EC6" w:rsidRPr="00F824ED" w:rsidRDefault="003C7EC6" w:rsidP="003C7EC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20</w:t>
            </w:r>
            <w:r w:rsidRPr="00F824ED">
              <w:rPr>
                <w:sz w:val="40"/>
                <w:szCs w:val="40"/>
              </w:rPr>
              <w:t xml:space="preserve">     Божественная Литургия.</w:t>
            </w:r>
          </w:p>
          <w:p w14:paraId="2248EFDF" w14:textId="4846C707" w:rsidR="007854D7" w:rsidRDefault="001B06C6" w:rsidP="007854D7">
            <w:pPr>
              <w:rPr>
                <w:b/>
                <w:color w:val="FF0000"/>
                <w:sz w:val="40"/>
                <w:szCs w:val="40"/>
              </w:rPr>
            </w:pPr>
            <w:r>
              <w:rPr>
                <w:b/>
                <w:color w:val="FF0000"/>
                <w:sz w:val="40"/>
                <w:szCs w:val="40"/>
              </w:rPr>
              <w:t>16.00</w:t>
            </w:r>
            <w:r w:rsidR="007854D7" w:rsidRPr="00FC48AF">
              <w:rPr>
                <w:b/>
                <w:color w:val="FF0000"/>
                <w:sz w:val="40"/>
                <w:szCs w:val="40"/>
              </w:rPr>
              <w:t xml:space="preserve">   </w:t>
            </w:r>
            <w:r w:rsidR="007854D7" w:rsidRPr="003A474C">
              <w:rPr>
                <w:b/>
                <w:color w:val="FF0000"/>
                <w:sz w:val="40"/>
                <w:szCs w:val="40"/>
              </w:rPr>
              <w:t>Вечерня и Утреня по пасхальному чину.</w:t>
            </w:r>
          </w:p>
          <w:p w14:paraId="04F33DBE" w14:textId="77777777" w:rsidR="003C7EC6" w:rsidRPr="001F2E31" w:rsidRDefault="003C7EC6" w:rsidP="003C7EC6">
            <w:pPr>
              <w:rPr>
                <w:b/>
              </w:rPr>
            </w:pPr>
          </w:p>
        </w:tc>
      </w:tr>
    </w:tbl>
    <w:p w14:paraId="0EEEA932" w14:textId="77777777" w:rsidR="00A52FA9" w:rsidRDefault="00A52FA9"/>
    <w:sectPr w:rsidR="00A52FA9" w:rsidSect="00061AAA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C483A"/>
    <w:multiLevelType w:val="multilevel"/>
    <w:tmpl w:val="BA922D6A"/>
    <w:lvl w:ilvl="0">
      <w:start w:val="8"/>
      <w:numFmt w:val="decimal"/>
      <w:lvlText w:val="%1.0.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6"/>
        </w:tabs>
        <w:ind w:left="2346" w:hanging="9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54"/>
        </w:tabs>
        <w:ind w:left="3054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3D897E25"/>
    <w:multiLevelType w:val="multilevel"/>
    <w:tmpl w:val="2820C9C4"/>
    <w:lvl w:ilvl="0">
      <w:start w:val="16"/>
      <w:numFmt w:val="decimal"/>
      <w:lvlText w:val="%1.0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323"/>
        </w:tabs>
        <w:ind w:left="1323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418D7847"/>
    <w:multiLevelType w:val="multilevel"/>
    <w:tmpl w:val="25C69AE0"/>
    <w:lvl w:ilvl="0">
      <w:start w:val="16"/>
      <w:numFmt w:val="decimal"/>
      <w:lvlText w:val="%1.0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3" w15:restartNumberingAfterBreak="0">
    <w:nsid w:val="4E2E7E7C"/>
    <w:multiLevelType w:val="multilevel"/>
    <w:tmpl w:val="72F47A04"/>
    <w:lvl w:ilvl="0">
      <w:start w:val="16"/>
      <w:numFmt w:val="decimal"/>
      <w:lvlText w:val="%1.0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41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" w15:restartNumberingAfterBreak="0">
    <w:nsid w:val="5AF075D4"/>
    <w:multiLevelType w:val="multilevel"/>
    <w:tmpl w:val="2D9287F4"/>
    <w:lvl w:ilvl="0">
      <w:start w:val="16"/>
      <w:numFmt w:val="decimal"/>
      <w:lvlText w:val="%1.0.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06"/>
        </w:tabs>
        <w:ind w:left="2406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14"/>
        </w:tabs>
        <w:ind w:left="3114" w:hanging="99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 w15:restartNumberingAfterBreak="0">
    <w:nsid w:val="701656E9"/>
    <w:multiLevelType w:val="multilevel"/>
    <w:tmpl w:val="D618DED6"/>
    <w:lvl w:ilvl="0">
      <w:start w:val="16"/>
      <w:numFmt w:val="decimal"/>
      <w:lvlText w:val="%1.0.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1623"/>
        </w:tabs>
        <w:ind w:left="1623" w:hanging="9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31"/>
        </w:tabs>
        <w:ind w:left="2331" w:hanging="9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39"/>
        </w:tabs>
        <w:ind w:left="3039" w:hanging="9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64"/>
    <w:rsid w:val="0000565B"/>
    <w:rsid w:val="00013E18"/>
    <w:rsid w:val="00022BC4"/>
    <w:rsid w:val="00034B7A"/>
    <w:rsid w:val="000370B6"/>
    <w:rsid w:val="00043A42"/>
    <w:rsid w:val="00044279"/>
    <w:rsid w:val="00045880"/>
    <w:rsid w:val="00061AAA"/>
    <w:rsid w:val="000634A9"/>
    <w:rsid w:val="0006354E"/>
    <w:rsid w:val="00066879"/>
    <w:rsid w:val="00074421"/>
    <w:rsid w:val="00077712"/>
    <w:rsid w:val="00082371"/>
    <w:rsid w:val="00082735"/>
    <w:rsid w:val="00090BA9"/>
    <w:rsid w:val="00094F15"/>
    <w:rsid w:val="000974F2"/>
    <w:rsid w:val="000A1AA6"/>
    <w:rsid w:val="000A3D4E"/>
    <w:rsid w:val="000A7745"/>
    <w:rsid w:val="000B0791"/>
    <w:rsid w:val="000B27E8"/>
    <w:rsid w:val="000B4ABB"/>
    <w:rsid w:val="000B5034"/>
    <w:rsid w:val="000B591D"/>
    <w:rsid w:val="000B73E9"/>
    <w:rsid w:val="000B74C9"/>
    <w:rsid w:val="000C61CF"/>
    <w:rsid w:val="000D2723"/>
    <w:rsid w:val="000D6005"/>
    <w:rsid w:val="000E5C01"/>
    <w:rsid w:val="000F35FC"/>
    <w:rsid w:val="001103D6"/>
    <w:rsid w:val="00111630"/>
    <w:rsid w:val="00111B23"/>
    <w:rsid w:val="001133D5"/>
    <w:rsid w:val="00120295"/>
    <w:rsid w:val="00120A53"/>
    <w:rsid w:val="0012217F"/>
    <w:rsid w:val="001225A3"/>
    <w:rsid w:val="00135CF8"/>
    <w:rsid w:val="001400E7"/>
    <w:rsid w:val="00140EFA"/>
    <w:rsid w:val="00144B9E"/>
    <w:rsid w:val="00145156"/>
    <w:rsid w:val="001518D4"/>
    <w:rsid w:val="00151F58"/>
    <w:rsid w:val="001543D0"/>
    <w:rsid w:val="001550D2"/>
    <w:rsid w:val="00155AB2"/>
    <w:rsid w:val="00155AFD"/>
    <w:rsid w:val="001601BD"/>
    <w:rsid w:val="00161170"/>
    <w:rsid w:val="00166515"/>
    <w:rsid w:val="00172E65"/>
    <w:rsid w:val="00174A13"/>
    <w:rsid w:val="0018324A"/>
    <w:rsid w:val="00190E8D"/>
    <w:rsid w:val="0019625D"/>
    <w:rsid w:val="001A1C8C"/>
    <w:rsid w:val="001A27C1"/>
    <w:rsid w:val="001A31B8"/>
    <w:rsid w:val="001A5E16"/>
    <w:rsid w:val="001A5E73"/>
    <w:rsid w:val="001B06C6"/>
    <w:rsid w:val="001B1359"/>
    <w:rsid w:val="001B135E"/>
    <w:rsid w:val="001B1815"/>
    <w:rsid w:val="001B2F18"/>
    <w:rsid w:val="001B2F3B"/>
    <w:rsid w:val="001B416C"/>
    <w:rsid w:val="001B6C3F"/>
    <w:rsid w:val="001C4ABE"/>
    <w:rsid w:val="001C4C46"/>
    <w:rsid w:val="001D11D6"/>
    <w:rsid w:val="001D4AC3"/>
    <w:rsid w:val="001D5D46"/>
    <w:rsid w:val="001E04D0"/>
    <w:rsid w:val="001E4194"/>
    <w:rsid w:val="001E7C91"/>
    <w:rsid w:val="001F10A6"/>
    <w:rsid w:val="001F6976"/>
    <w:rsid w:val="00207BA6"/>
    <w:rsid w:val="0021146F"/>
    <w:rsid w:val="00213A47"/>
    <w:rsid w:val="0021527C"/>
    <w:rsid w:val="00222474"/>
    <w:rsid w:val="00227065"/>
    <w:rsid w:val="00230C5D"/>
    <w:rsid w:val="00231515"/>
    <w:rsid w:val="002327FC"/>
    <w:rsid w:val="0025019E"/>
    <w:rsid w:val="00252FD9"/>
    <w:rsid w:val="00254BD1"/>
    <w:rsid w:val="002605EC"/>
    <w:rsid w:val="00264E32"/>
    <w:rsid w:val="00266FC6"/>
    <w:rsid w:val="0026790E"/>
    <w:rsid w:val="002742B1"/>
    <w:rsid w:val="00276A7D"/>
    <w:rsid w:val="00282226"/>
    <w:rsid w:val="002828A8"/>
    <w:rsid w:val="00284DFC"/>
    <w:rsid w:val="00290C2B"/>
    <w:rsid w:val="00291868"/>
    <w:rsid w:val="002935C2"/>
    <w:rsid w:val="00293F39"/>
    <w:rsid w:val="00297575"/>
    <w:rsid w:val="002A1100"/>
    <w:rsid w:val="002A116C"/>
    <w:rsid w:val="002A2F40"/>
    <w:rsid w:val="002B1C78"/>
    <w:rsid w:val="002B5ABA"/>
    <w:rsid w:val="002B7C9A"/>
    <w:rsid w:val="002D19B1"/>
    <w:rsid w:val="002D6664"/>
    <w:rsid w:val="002D7707"/>
    <w:rsid w:val="002D7C0F"/>
    <w:rsid w:val="002D7EED"/>
    <w:rsid w:val="002E1DB6"/>
    <w:rsid w:val="002E53D0"/>
    <w:rsid w:val="002E6637"/>
    <w:rsid w:val="002F5038"/>
    <w:rsid w:val="00300F47"/>
    <w:rsid w:val="0030659E"/>
    <w:rsid w:val="0031117B"/>
    <w:rsid w:val="00314AAB"/>
    <w:rsid w:val="00321B5F"/>
    <w:rsid w:val="00324B62"/>
    <w:rsid w:val="00324CD3"/>
    <w:rsid w:val="00325C14"/>
    <w:rsid w:val="003310FE"/>
    <w:rsid w:val="00333D9E"/>
    <w:rsid w:val="003349AC"/>
    <w:rsid w:val="00335151"/>
    <w:rsid w:val="00340B4C"/>
    <w:rsid w:val="00343110"/>
    <w:rsid w:val="00346EEC"/>
    <w:rsid w:val="003470EF"/>
    <w:rsid w:val="00355F8A"/>
    <w:rsid w:val="003649DC"/>
    <w:rsid w:val="00365AF0"/>
    <w:rsid w:val="003721B3"/>
    <w:rsid w:val="00376718"/>
    <w:rsid w:val="003801EC"/>
    <w:rsid w:val="003851AA"/>
    <w:rsid w:val="00392EF8"/>
    <w:rsid w:val="003A1F78"/>
    <w:rsid w:val="003B1053"/>
    <w:rsid w:val="003B169D"/>
    <w:rsid w:val="003B3CC2"/>
    <w:rsid w:val="003B3FB4"/>
    <w:rsid w:val="003B47A7"/>
    <w:rsid w:val="003B4950"/>
    <w:rsid w:val="003C155E"/>
    <w:rsid w:val="003C3173"/>
    <w:rsid w:val="003C4A30"/>
    <w:rsid w:val="003C7EC6"/>
    <w:rsid w:val="003D5197"/>
    <w:rsid w:val="003E4358"/>
    <w:rsid w:val="003E7BF5"/>
    <w:rsid w:val="003F2FC9"/>
    <w:rsid w:val="003F46C1"/>
    <w:rsid w:val="003F61D4"/>
    <w:rsid w:val="003F711F"/>
    <w:rsid w:val="004026AD"/>
    <w:rsid w:val="00403761"/>
    <w:rsid w:val="00406542"/>
    <w:rsid w:val="00406707"/>
    <w:rsid w:val="004107A7"/>
    <w:rsid w:val="00411FF2"/>
    <w:rsid w:val="00414B51"/>
    <w:rsid w:val="00423728"/>
    <w:rsid w:val="00423EAD"/>
    <w:rsid w:val="0042522F"/>
    <w:rsid w:val="0042601D"/>
    <w:rsid w:val="00432654"/>
    <w:rsid w:val="004348EE"/>
    <w:rsid w:val="00436DED"/>
    <w:rsid w:val="00436E50"/>
    <w:rsid w:val="0043723F"/>
    <w:rsid w:val="00440AFE"/>
    <w:rsid w:val="004435B6"/>
    <w:rsid w:val="00444A30"/>
    <w:rsid w:val="00453360"/>
    <w:rsid w:val="00463345"/>
    <w:rsid w:val="0046676C"/>
    <w:rsid w:val="00467E4F"/>
    <w:rsid w:val="00467E7E"/>
    <w:rsid w:val="004728CA"/>
    <w:rsid w:val="00472B4A"/>
    <w:rsid w:val="00474707"/>
    <w:rsid w:val="0047472F"/>
    <w:rsid w:val="004758B1"/>
    <w:rsid w:val="00484EC4"/>
    <w:rsid w:val="004850BB"/>
    <w:rsid w:val="00492ED7"/>
    <w:rsid w:val="00497C09"/>
    <w:rsid w:val="004A43D2"/>
    <w:rsid w:val="004A6AC5"/>
    <w:rsid w:val="004B200C"/>
    <w:rsid w:val="004B2C77"/>
    <w:rsid w:val="004B3C83"/>
    <w:rsid w:val="004C1F3B"/>
    <w:rsid w:val="004C47C2"/>
    <w:rsid w:val="004C77B1"/>
    <w:rsid w:val="004D2C5E"/>
    <w:rsid w:val="004D6115"/>
    <w:rsid w:val="004D6CDC"/>
    <w:rsid w:val="004E2B57"/>
    <w:rsid w:val="004E76B2"/>
    <w:rsid w:val="004F141F"/>
    <w:rsid w:val="0050345D"/>
    <w:rsid w:val="005049D7"/>
    <w:rsid w:val="00506536"/>
    <w:rsid w:val="00512857"/>
    <w:rsid w:val="005171EB"/>
    <w:rsid w:val="00521594"/>
    <w:rsid w:val="005225BC"/>
    <w:rsid w:val="00524E1C"/>
    <w:rsid w:val="005251AC"/>
    <w:rsid w:val="00526C33"/>
    <w:rsid w:val="0053092A"/>
    <w:rsid w:val="00533F44"/>
    <w:rsid w:val="00534143"/>
    <w:rsid w:val="00535D26"/>
    <w:rsid w:val="00535E07"/>
    <w:rsid w:val="005414A4"/>
    <w:rsid w:val="0054208B"/>
    <w:rsid w:val="005428FA"/>
    <w:rsid w:val="00545C7B"/>
    <w:rsid w:val="00551877"/>
    <w:rsid w:val="0055290D"/>
    <w:rsid w:val="00552B81"/>
    <w:rsid w:val="00554E97"/>
    <w:rsid w:val="00555546"/>
    <w:rsid w:val="00562349"/>
    <w:rsid w:val="00570F8E"/>
    <w:rsid w:val="0057159C"/>
    <w:rsid w:val="00582F47"/>
    <w:rsid w:val="00584461"/>
    <w:rsid w:val="00584B8A"/>
    <w:rsid w:val="00585947"/>
    <w:rsid w:val="00590070"/>
    <w:rsid w:val="00591A2E"/>
    <w:rsid w:val="00593939"/>
    <w:rsid w:val="005A43E6"/>
    <w:rsid w:val="005A5699"/>
    <w:rsid w:val="005B6521"/>
    <w:rsid w:val="005C0472"/>
    <w:rsid w:val="005C04A0"/>
    <w:rsid w:val="005C5DAE"/>
    <w:rsid w:val="005C6981"/>
    <w:rsid w:val="005D0A8C"/>
    <w:rsid w:val="005D3877"/>
    <w:rsid w:val="005E36D0"/>
    <w:rsid w:val="005F0972"/>
    <w:rsid w:val="005F0B2C"/>
    <w:rsid w:val="00607CC2"/>
    <w:rsid w:val="0061566E"/>
    <w:rsid w:val="006216A3"/>
    <w:rsid w:val="006220D2"/>
    <w:rsid w:val="00622428"/>
    <w:rsid w:val="0062365B"/>
    <w:rsid w:val="006302A2"/>
    <w:rsid w:val="006322B7"/>
    <w:rsid w:val="00645773"/>
    <w:rsid w:val="00657B80"/>
    <w:rsid w:val="00661DB3"/>
    <w:rsid w:val="00662620"/>
    <w:rsid w:val="006636C0"/>
    <w:rsid w:val="0066643C"/>
    <w:rsid w:val="006811D2"/>
    <w:rsid w:val="00681BCC"/>
    <w:rsid w:val="0068692A"/>
    <w:rsid w:val="00686FF8"/>
    <w:rsid w:val="0068780A"/>
    <w:rsid w:val="00693C8D"/>
    <w:rsid w:val="0069768D"/>
    <w:rsid w:val="006A7797"/>
    <w:rsid w:val="006B0217"/>
    <w:rsid w:val="006B3F5E"/>
    <w:rsid w:val="006B4B09"/>
    <w:rsid w:val="006B4B30"/>
    <w:rsid w:val="006B51E5"/>
    <w:rsid w:val="006B53CA"/>
    <w:rsid w:val="006B5B1C"/>
    <w:rsid w:val="006B7212"/>
    <w:rsid w:val="006B7437"/>
    <w:rsid w:val="006B77ED"/>
    <w:rsid w:val="006C01DE"/>
    <w:rsid w:val="006C126C"/>
    <w:rsid w:val="006C2C0F"/>
    <w:rsid w:val="006C499C"/>
    <w:rsid w:val="006C61B3"/>
    <w:rsid w:val="006C78DB"/>
    <w:rsid w:val="006D117D"/>
    <w:rsid w:val="006D26ED"/>
    <w:rsid w:val="006E18B9"/>
    <w:rsid w:val="006E75B4"/>
    <w:rsid w:val="006F6A94"/>
    <w:rsid w:val="00706FE9"/>
    <w:rsid w:val="007101BE"/>
    <w:rsid w:val="00714C9D"/>
    <w:rsid w:val="00715306"/>
    <w:rsid w:val="00722CC3"/>
    <w:rsid w:val="00726696"/>
    <w:rsid w:val="007309F4"/>
    <w:rsid w:val="00732494"/>
    <w:rsid w:val="00733A33"/>
    <w:rsid w:val="007358C1"/>
    <w:rsid w:val="0074038A"/>
    <w:rsid w:val="007424ED"/>
    <w:rsid w:val="0074345D"/>
    <w:rsid w:val="007467B4"/>
    <w:rsid w:val="00747995"/>
    <w:rsid w:val="00761474"/>
    <w:rsid w:val="00763151"/>
    <w:rsid w:val="00770A46"/>
    <w:rsid w:val="0078510E"/>
    <w:rsid w:val="007854D7"/>
    <w:rsid w:val="00787DBD"/>
    <w:rsid w:val="00796F04"/>
    <w:rsid w:val="007A633A"/>
    <w:rsid w:val="007A63DB"/>
    <w:rsid w:val="007B0A6C"/>
    <w:rsid w:val="007B2170"/>
    <w:rsid w:val="007B2ECA"/>
    <w:rsid w:val="007B4D25"/>
    <w:rsid w:val="007C07DD"/>
    <w:rsid w:val="007C09EB"/>
    <w:rsid w:val="007C156C"/>
    <w:rsid w:val="007C32D6"/>
    <w:rsid w:val="007C4B9C"/>
    <w:rsid w:val="007D1225"/>
    <w:rsid w:val="007E1488"/>
    <w:rsid w:val="007F4416"/>
    <w:rsid w:val="007F6805"/>
    <w:rsid w:val="007F6993"/>
    <w:rsid w:val="007F6B9E"/>
    <w:rsid w:val="00801773"/>
    <w:rsid w:val="00801820"/>
    <w:rsid w:val="008109D0"/>
    <w:rsid w:val="00812B81"/>
    <w:rsid w:val="00814576"/>
    <w:rsid w:val="00815F0D"/>
    <w:rsid w:val="0082475B"/>
    <w:rsid w:val="00826EC0"/>
    <w:rsid w:val="0083467D"/>
    <w:rsid w:val="00834E74"/>
    <w:rsid w:val="008358D6"/>
    <w:rsid w:val="00837B33"/>
    <w:rsid w:val="00841757"/>
    <w:rsid w:val="008422F7"/>
    <w:rsid w:val="008429A6"/>
    <w:rsid w:val="008466EF"/>
    <w:rsid w:val="008566E6"/>
    <w:rsid w:val="0086112D"/>
    <w:rsid w:val="00864703"/>
    <w:rsid w:val="008676D5"/>
    <w:rsid w:val="008754F6"/>
    <w:rsid w:val="00877290"/>
    <w:rsid w:val="00882242"/>
    <w:rsid w:val="00886E22"/>
    <w:rsid w:val="0088752B"/>
    <w:rsid w:val="008900D0"/>
    <w:rsid w:val="00892E21"/>
    <w:rsid w:val="00893A0D"/>
    <w:rsid w:val="0089601F"/>
    <w:rsid w:val="008A27A9"/>
    <w:rsid w:val="008B3B8F"/>
    <w:rsid w:val="008B75B1"/>
    <w:rsid w:val="008C2537"/>
    <w:rsid w:val="008C46A5"/>
    <w:rsid w:val="008C4FC2"/>
    <w:rsid w:val="008C5393"/>
    <w:rsid w:val="008C562C"/>
    <w:rsid w:val="008C6041"/>
    <w:rsid w:val="008C6E51"/>
    <w:rsid w:val="008E0FA3"/>
    <w:rsid w:val="008E7EEA"/>
    <w:rsid w:val="008F03E4"/>
    <w:rsid w:val="00903F21"/>
    <w:rsid w:val="00907FBA"/>
    <w:rsid w:val="00910C66"/>
    <w:rsid w:val="00912707"/>
    <w:rsid w:val="00912EA6"/>
    <w:rsid w:val="00913A66"/>
    <w:rsid w:val="009145FD"/>
    <w:rsid w:val="00915F4C"/>
    <w:rsid w:val="009354AC"/>
    <w:rsid w:val="00956ED6"/>
    <w:rsid w:val="00960310"/>
    <w:rsid w:val="00960D1A"/>
    <w:rsid w:val="00963248"/>
    <w:rsid w:val="00963DD7"/>
    <w:rsid w:val="00965B38"/>
    <w:rsid w:val="00970A79"/>
    <w:rsid w:val="00971DA5"/>
    <w:rsid w:val="0097362B"/>
    <w:rsid w:val="00973BDA"/>
    <w:rsid w:val="00981F36"/>
    <w:rsid w:val="00982D1E"/>
    <w:rsid w:val="00983B5B"/>
    <w:rsid w:val="009847F1"/>
    <w:rsid w:val="00985DCC"/>
    <w:rsid w:val="00991D9F"/>
    <w:rsid w:val="009938EF"/>
    <w:rsid w:val="009939CE"/>
    <w:rsid w:val="009942F5"/>
    <w:rsid w:val="009A198E"/>
    <w:rsid w:val="009A4052"/>
    <w:rsid w:val="009B0C5B"/>
    <w:rsid w:val="009B481D"/>
    <w:rsid w:val="009C2D49"/>
    <w:rsid w:val="009C4B90"/>
    <w:rsid w:val="009C7ED9"/>
    <w:rsid w:val="009D58F5"/>
    <w:rsid w:val="009E3AD2"/>
    <w:rsid w:val="009E3C14"/>
    <w:rsid w:val="009F6A77"/>
    <w:rsid w:val="00A07355"/>
    <w:rsid w:val="00A132FE"/>
    <w:rsid w:val="00A14A46"/>
    <w:rsid w:val="00A15394"/>
    <w:rsid w:val="00A15803"/>
    <w:rsid w:val="00A31A40"/>
    <w:rsid w:val="00A32529"/>
    <w:rsid w:val="00A33A72"/>
    <w:rsid w:val="00A3727C"/>
    <w:rsid w:val="00A3780E"/>
    <w:rsid w:val="00A4436D"/>
    <w:rsid w:val="00A52FA9"/>
    <w:rsid w:val="00A574D6"/>
    <w:rsid w:val="00A6181C"/>
    <w:rsid w:val="00A629F2"/>
    <w:rsid w:val="00A62DE4"/>
    <w:rsid w:val="00A648D4"/>
    <w:rsid w:val="00A656CF"/>
    <w:rsid w:val="00A71AB9"/>
    <w:rsid w:val="00A72D85"/>
    <w:rsid w:val="00A73461"/>
    <w:rsid w:val="00A7696F"/>
    <w:rsid w:val="00A7757B"/>
    <w:rsid w:val="00A814BE"/>
    <w:rsid w:val="00A86CCF"/>
    <w:rsid w:val="00A879D9"/>
    <w:rsid w:val="00A9321A"/>
    <w:rsid w:val="00A93A30"/>
    <w:rsid w:val="00AA5105"/>
    <w:rsid w:val="00AA544F"/>
    <w:rsid w:val="00AB031A"/>
    <w:rsid w:val="00AC2C02"/>
    <w:rsid w:val="00AC5542"/>
    <w:rsid w:val="00AD1634"/>
    <w:rsid w:val="00AD2658"/>
    <w:rsid w:val="00AD6626"/>
    <w:rsid w:val="00AE3CF2"/>
    <w:rsid w:val="00AE3FD6"/>
    <w:rsid w:val="00AE5179"/>
    <w:rsid w:val="00AE6464"/>
    <w:rsid w:val="00AF0552"/>
    <w:rsid w:val="00AF100D"/>
    <w:rsid w:val="00AF4E20"/>
    <w:rsid w:val="00B15E7A"/>
    <w:rsid w:val="00B16A3E"/>
    <w:rsid w:val="00B178EA"/>
    <w:rsid w:val="00B20714"/>
    <w:rsid w:val="00B216D7"/>
    <w:rsid w:val="00B246EF"/>
    <w:rsid w:val="00B24700"/>
    <w:rsid w:val="00B311A5"/>
    <w:rsid w:val="00B427B1"/>
    <w:rsid w:val="00B4649F"/>
    <w:rsid w:val="00B54FC4"/>
    <w:rsid w:val="00B5587B"/>
    <w:rsid w:val="00B80660"/>
    <w:rsid w:val="00B82B05"/>
    <w:rsid w:val="00B85A8F"/>
    <w:rsid w:val="00B912B2"/>
    <w:rsid w:val="00B93275"/>
    <w:rsid w:val="00B96DDC"/>
    <w:rsid w:val="00BA0975"/>
    <w:rsid w:val="00BA1397"/>
    <w:rsid w:val="00BA451D"/>
    <w:rsid w:val="00BA5147"/>
    <w:rsid w:val="00BA60BE"/>
    <w:rsid w:val="00BA6944"/>
    <w:rsid w:val="00BA6F40"/>
    <w:rsid w:val="00BC4AFF"/>
    <w:rsid w:val="00BE44E9"/>
    <w:rsid w:val="00BF25DC"/>
    <w:rsid w:val="00BF4C5C"/>
    <w:rsid w:val="00BF7A6D"/>
    <w:rsid w:val="00C00368"/>
    <w:rsid w:val="00C01A4B"/>
    <w:rsid w:val="00C035C3"/>
    <w:rsid w:val="00C06663"/>
    <w:rsid w:val="00C07888"/>
    <w:rsid w:val="00C14F06"/>
    <w:rsid w:val="00C17068"/>
    <w:rsid w:val="00C22CC2"/>
    <w:rsid w:val="00C2506A"/>
    <w:rsid w:val="00C315B0"/>
    <w:rsid w:val="00C35E20"/>
    <w:rsid w:val="00C36068"/>
    <w:rsid w:val="00C37F6C"/>
    <w:rsid w:val="00C41663"/>
    <w:rsid w:val="00C50E73"/>
    <w:rsid w:val="00C54457"/>
    <w:rsid w:val="00C610E2"/>
    <w:rsid w:val="00C668E2"/>
    <w:rsid w:val="00C73CDF"/>
    <w:rsid w:val="00C7593C"/>
    <w:rsid w:val="00C94506"/>
    <w:rsid w:val="00C95A68"/>
    <w:rsid w:val="00CA1547"/>
    <w:rsid w:val="00CA7D11"/>
    <w:rsid w:val="00CB1673"/>
    <w:rsid w:val="00CB5585"/>
    <w:rsid w:val="00CC1E45"/>
    <w:rsid w:val="00CC5E0E"/>
    <w:rsid w:val="00CC7A9A"/>
    <w:rsid w:val="00CD12EF"/>
    <w:rsid w:val="00CD20CD"/>
    <w:rsid w:val="00CD414E"/>
    <w:rsid w:val="00CD55AF"/>
    <w:rsid w:val="00CF0525"/>
    <w:rsid w:val="00CF4633"/>
    <w:rsid w:val="00CF4C52"/>
    <w:rsid w:val="00CF51B1"/>
    <w:rsid w:val="00D07658"/>
    <w:rsid w:val="00D10962"/>
    <w:rsid w:val="00D10E33"/>
    <w:rsid w:val="00D35BB3"/>
    <w:rsid w:val="00D42FC2"/>
    <w:rsid w:val="00D4469B"/>
    <w:rsid w:val="00D46AF6"/>
    <w:rsid w:val="00D50985"/>
    <w:rsid w:val="00D54842"/>
    <w:rsid w:val="00D57A87"/>
    <w:rsid w:val="00D639CD"/>
    <w:rsid w:val="00D82B7A"/>
    <w:rsid w:val="00D84561"/>
    <w:rsid w:val="00D96485"/>
    <w:rsid w:val="00D9753F"/>
    <w:rsid w:val="00DA3BF4"/>
    <w:rsid w:val="00DA7D8F"/>
    <w:rsid w:val="00DB1151"/>
    <w:rsid w:val="00DB2774"/>
    <w:rsid w:val="00DB523C"/>
    <w:rsid w:val="00DC0D14"/>
    <w:rsid w:val="00DC46CF"/>
    <w:rsid w:val="00DD068C"/>
    <w:rsid w:val="00DD09F7"/>
    <w:rsid w:val="00DD224B"/>
    <w:rsid w:val="00DD7BD5"/>
    <w:rsid w:val="00DE4D0F"/>
    <w:rsid w:val="00DF1E40"/>
    <w:rsid w:val="00DF30E4"/>
    <w:rsid w:val="00E01CB4"/>
    <w:rsid w:val="00E04363"/>
    <w:rsid w:val="00E04CEF"/>
    <w:rsid w:val="00E05D3E"/>
    <w:rsid w:val="00E0626B"/>
    <w:rsid w:val="00E107FB"/>
    <w:rsid w:val="00E13349"/>
    <w:rsid w:val="00E13612"/>
    <w:rsid w:val="00E13CCB"/>
    <w:rsid w:val="00E14FE6"/>
    <w:rsid w:val="00E2037D"/>
    <w:rsid w:val="00E228D8"/>
    <w:rsid w:val="00E31C55"/>
    <w:rsid w:val="00E325E8"/>
    <w:rsid w:val="00E35E82"/>
    <w:rsid w:val="00E36C3B"/>
    <w:rsid w:val="00E40CBD"/>
    <w:rsid w:val="00E44F77"/>
    <w:rsid w:val="00E520F0"/>
    <w:rsid w:val="00E5455A"/>
    <w:rsid w:val="00E54CAD"/>
    <w:rsid w:val="00E56A66"/>
    <w:rsid w:val="00E6562A"/>
    <w:rsid w:val="00E70C54"/>
    <w:rsid w:val="00E812E3"/>
    <w:rsid w:val="00E831EF"/>
    <w:rsid w:val="00E8727E"/>
    <w:rsid w:val="00E90AA4"/>
    <w:rsid w:val="00E94644"/>
    <w:rsid w:val="00E971FD"/>
    <w:rsid w:val="00EA0C6F"/>
    <w:rsid w:val="00EA2CEC"/>
    <w:rsid w:val="00EA3533"/>
    <w:rsid w:val="00EA470F"/>
    <w:rsid w:val="00EB3B44"/>
    <w:rsid w:val="00EB7050"/>
    <w:rsid w:val="00EC5652"/>
    <w:rsid w:val="00EC6B77"/>
    <w:rsid w:val="00ED41DE"/>
    <w:rsid w:val="00ED795A"/>
    <w:rsid w:val="00EE6A89"/>
    <w:rsid w:val="00EF560A"/>
    <w:rsid w:val="00EF586A"/>
    <w:rsid w:val="00EF7231"/>
    <w:rsid w:val="00F02C05"/>
    <w:rsid w:val="00F0348E"/>
    <w:rsid w:val="00F03DC3"/>
    <w:rsid w:val="00F0480C"/>
    <w:rsid w:val="00F04AAD"/>
    <w:rsid w:val="00F05DC9"/>
    <w:rsid w:val="00F113BC"/>
    <w:rsid w:val="00F15F1E"/>
    <w:rsid w:val="00F20901"/>
    <w:rsid w:val="00F241FF"/>
    <w:rsid w:val="00F30412"/>
    <w:rsid w:val="00F32D23"/>
    <w:rsid w:val="00F37212"/>
    <w:rsid w:val="00F437D8"/>
    <w:rsid w:val="00F548A0"/>
    <w:rsid w:val="00F5510C"/>
    <w:rsid w:val="00F55A5D"/>
    <w:rsid w:val="00F64AF0"/>
    <w:rsid w:val="00F65019"/>
    <w:rsid w:val="00F669B5"/>
    <w:rsid w:val="00F66E21"/>
    <w:rsid w:val="00F67242"/>
    <w:rsid w:val="00F73B88"/>
    <w:rsid w:val="00F8209C"/>
    <w:rsid w:val="00F843EC"/>
    <w:rsid w:val="00F874E2"/>
    <w:rsid w:val="00F878A4"/>
    <w:rsid w:val="00F927AA"/>
    <w:rsid w:val="00F92A59"/>
    <w:rsid w:val="00F92D28"/>
    <w:rsid w:val="00FA356F"/>
    <w:rsid w:val="00FB0684"/>
    <w:rsid w:val="00FC10A5"/>
    <w:rsid w:val="00FC1546"/>
    <w:rsid w:val="00FC2BAE"/>
    <w:rsid w:val="00FC4D6D"/>
    <w:rsid w:val="00FC5CC2"/>
    <w:rsid w:val="00FD2460"/>
    <w:rsid w:val="00FD54F8"/>
    <w:rsid w:val="00FE39BE"/>
    <w:rsid w:val="00FF071C"/>
    <w:rsid w:val="00FF60A9"/>
    <w:rsid w:val="00FF76CE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E39187"/>
  <w15:docId w15:val="{C7809995-2890-4210-9681-053C59E99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66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D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8E0FA3"/>
    <w:rPr>
      <w:i/>
      <w:iCs/>
    </w:rPr>
  </w:style>
  <w:style w:type="paragraph" w:styleId="a5">
    <w:name w:val="Normal (Web)"/>
    <w:basedOn w:val="a"/>
    <w:uiPriority w:val="99"/>
    <w:unhideWhenUsed/>
    <w:rsid w:val="00355F8A"/>
    <w:pPr>
      <w:spacing w:before="100" w:beforeAutospacing="1" w:after="100" w:afterAutospacing="1"/>
    </w:pPr>
  </w:style>
  <w:style w:type="paragraph" w:styleId="a6">
    <w:name w:val="Balloon Text"/>
    <w:basedOn w:val="a"/>
    <w:link w:val="a7"/>
    <w:rsid w:val="0016651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1665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3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30-niki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&#1088;&#1072;&#1073;&#1086;&#1090;&#1072;\&#1072;&#1089;&#1090;&#1072;&#1085;&#1072;\&#1091;&#1082;&#1072;&#1079;&#1072;&#1085;&#1080;&#1103;\&#1050;&#1072;&#1083;&#1077;&#1085;&#1076;&#1072;&#1088;&#1100;\svyat1\apr20-feodor-trihin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AE4C4-AF93-4851-9382-9C2241220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 БОГОСЛУЖЕНИЙ</vt:lpstr>
    </vt:vector>
  </TitlesOfParts>
  <Company>home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 БОГОСЛУЖЕНИЙ</dc:title>
  <dc:creator>user</dc:creator>
  <cp:lastModifiedBy>ADM</cp:lastModifiedBy>
  <cp:revision>15</cp:revision>
  <cp:lastPrinted>2022-04-25T10:42:00Z</cp:lastPrinted>
  <dcterms:created xsi:type="dcterms:W3CDTF">2022-04-22T13:12:00Z</dcterms:created>
  <dcterms:modified xsi:type="dcterms:W3CDTF">2022-04-25T10:42:00Z</dcterms:modified>
</cp:coreProperties>
</file>